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2300B5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0E4F4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общего и славянского искусствознания</w:t>
            </w:r>
          </w:p>
        </w:tc>
      </w:tr>
      <w:tr w:rsidR="009B1ACF" w:rsidTr="009B1ACF">
        <w:trPr>
          <w:trHeight w:val="850"/>
        </w:trPr>
        <w:tc>
          <w:tcPr>
            <w:tcW w:w="4203" w:type="dxa"/>
            <w:vMerge w:val="restart"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68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9B1ACF" w:rsidRPr="00A22AEC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B1ACF" w:rsidRDefault="009B1ACF" w:rsidP="009B1ACF"/>
    <w:p w:rsidR="009B1ACF" w:rsidRDefault="009B1ACF" w:rsidP="009B1ACF"/>
    <w:p w:rsidR="009B1ACF" w:rsidRDefault="009B1ACF" w:rsidP="009B1A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B1ACF" w:rsidTr="009B1ACF">
        <w:trPr>
          <w:trHeight w:val="567"/>
        </w:trPr>
        <w:tc>
          <w:tcPr>
            <w:tcW w:w="9889" w:type="dxa"/>
            <w:gridSpan w:val="3"/>
            <w:vAlign w:val="center"/>
          </w:tcPr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B1ACF" w:rsidTr="009B1AC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B1ACF" w:rsidRPr="002300B5" w:rsidRDefault="00A67E37" w:rsidP="009B1ACF">
            <w:pPr>
              <w:jc w:val="center"/>
              <w:rPr>
                <w:b/>
                <w:sz w:val="26"/>
                <w:szCs w:val="26"/>
              </w:rPr>
            </w:pPr>
            <w:r w:rsidRPr="00A67E37">
              <w:rPr>
                <w:b/>
                <w:sz w:val="26"/>
                <w:szCs w:val="26"/>
              </w:rPr>
              <w:t>История живописи Древней Руси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 w:rsidRPr="009040B1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B1ACF" w:rsidRPr="002300B5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A2731" w:rsidRPr="000A2731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0A2731" w:rsidRPr="000A2731" w:rsidRDefault="000A2731" w:rsidP="000A273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A2731">
              <w:rPr>
                <w:rFonts w:eastAsia="Times New Roman"/>
                <w:sz w:val="24"/>
                <w:szCs w:val="24"/>
              </w:rPr>
              <w:t>Рабочая программа учебной дисциплины «История живописи Древней Руси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0A2731" w:rsidRPr="000A2731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0A2731" w:rsidRPr="000A2731" w:rsidRDefault="00665F10" w:rsidP="000A273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  <w:bookmarkStart w:id="10" w:name="_GoBack"/>
            <w:bookmarkEnd w:id="10"/>
          </w:p>
        </w:tc>
      </w:tr>
      <w:tr w:rsidR="000A2731" w:rsidRPr="000A2731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0A2731" w:rsidRPr="000A2731" w:rsidRDefault="000A2731" w:rsidP="000A2731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:rsidR="000A2731" w:rsidRPr="000A2731" w:rsidRDefault="000A2731" w:rsidP="000A273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0A2731">
              <w:rPr>
                <w:rFonts w:eastAsia="Times New Roman"/>
                <w:sz w:val="24"/>
                <w:szCs w:val="24"/>
              </w:rPr>
              <w:t>Ст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0A2731">
              <w:rPr>
                <w:rFonts w:eastAsia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0A2731" w:rsidRPr="000A2731" w:rsidRDefault="000A2731" w:rsidP="000A2731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A2731">
              <w:rPr>
                <w:rFonts w:eastAsia="Times New Roman"/>
                <w:sz w:val="24"/>
                <w:szCs w:val="24"/>
              </w:rPr>
              <w:t>С.И. Михайлова</w:t>
            </w:r>
          </w:p>
        </w:tc>
      </w:tr>
      <w:tr w:rsidR="000A2731" w:rsidRPr="000A2731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0A2731" w:rsidRPr="000A2731" w:rsidRDefault="000A2731" w:rsidP="000A2731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A2731" w:rsidRPr="000A2731" w:rsidRDefault="000A2731" w:rsidP="000A2731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A2731" w:rsidRPr="000A2731" w:rsidRDefault="000A2731" w:rsidP="000A273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A2731" w:rsidRPr="000A2731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A2731" w:rsidRPr="000A2731" w:rsidRDefault="000A2731" w:rsidP="000A273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A2731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0A2731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A2731" w:rsidRPr="000A2731" w:rsidRDefault="000A2731" w:rsidP="000A273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A2731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8812A9"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История живописи Древней Руси</w:t>
      </w:r>
      <w:r w:rsidRPr="008812A9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>
        <w:rPr>
          <w:sz w:val="24"/>
          <w:szCs w:val="24"/>
        </w:rPr>
        <w:t>четверто</w:t>
      </w:r>
      <w:r w:rsidRPr="008812A9">
        <w:rPr>
          <w:sz w:val="24"/>
          <w:szCs w:val="24"/>
        </w:rPr>
        <w:t>м семестре.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9B1ACF" w:rsidRPr="00B3255D" w:rsidRDefault="009B1ACF" w:rsidP="009B1AC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B1ACF" w:rsidRPr="009B1ACF" w:rsidRDefault="009B1ACF" w:rsidP="009B1ACF">
      <w:pPr>
        <w:pStyle w:val="2"/>
        <w:numPr>
          <w:ilvl w:val="0"/>
          <w:numId w:val="0"/>
        </w:numPr>
        <w:ind w:left="709"/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9B1ACF" w:rsidRPr="007B449A" w:rsidRDefault="009B1ACF" w:rsidP="009B1ACF">
      <w:pPr>
        <w:pStyle w:val="2"/>
      </w:pPr>
      <w:r w:rsidRPr="007B449A">
        <w:t xml:space="preserve">Место </w:t>
      </w:r>
      <w:r w:rsidRPr="008812A9">
        <w:t>учебной дисциплины</w:t>
      </w:r>
      <w:r w:rsidRPr="007B449A">
        <w:t xml:space="preserve"> в структуре ОПОП</w:t>
      </w:r>
    </w:p>
    <w:p w:rsidR="009B1ACF" w:rsidRPr="0017127E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ория живописи Древней Руси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относится к обязательной части программы.</w:t>
      </w:r>
    </w:p>
    <w:p w:rsidR="009B1ACF" w:rsidRPr="007B449A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9B1ACF" w:rsidRPr="00074A62" w:rsidRDefault="007C5C16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Античности</w:t>
      </w:r>
    </w:p>
    <w:p w:rsidR="009B1ACF" w:rsidRDefault="007C5C16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Византии</w:t>
      </w:r>
    </w:p>
    <w:p w:rsidR="00EC0229" w:rsidRPr="008155EA" w:rsidRDefault="00EC0229" w:rsidP="00EC022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155EA">
        <w:rPr>
          <w:sz w:val="24"/>
          <w:szCs w:val="24"/>
        </w:rPr>
        <w:t>История древнерусской архитектуры</w:t>
      </w:r>
    </w:p>
    <w:p w:rsidR="009B1ACF" w:rsidRPr="007B449A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9B1ACF" w:rsidRDefault="007C5C16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Искусство эпохи Возрождения</w:t>
      </w:r>
      <w:r w:rsidR="009B1ACF">
        <w:rPr>
          <w:sz w:val="24"/>
          <w:szCs w:val="24"/>
        </w:rPr>
        <w:t>;</w:t>
      </w:r>
    </w:p>
    <w:p w:rsidR="009B1ACF" w:rsidRDefault="007C5C16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Зарубежное искусство Нового времени</w:t>
      </w:r>
      <w:r w:rsidR="009B1ACF">
        <w:rPr>
          <w:sz w:val="24"/>
          <w:szCs w:val="24"/>
        </w:rPr>
        <w:t>;</w:t>
      </w:r>
    </w:p>
    <w:p w:rsidR="009B1ACF" w:rsidRDefault="007C5C16" w:rsidP="009B1A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5C16">
        <w:rPr>
          <w:sz w:val="24"/>
          <w:szCs w:val="24"/>
        </w:rPr>
        <w:t>История зарубежного искусства конца XIX -XX века</w:t>
      </w:r>
      <w:r w:rsidR="009B1ACF">
        <w:rPr>
          <w:sz w:val="24"/>
          <w:szCs w:val="24"/>
        </w:rPr>
        <w:t>;</w:t>
      </w:r>
    </w:p>
    <w:p w:rsidR="007C5C16" w:rsidRDefault="007C5C16" w:rsidP="009B1A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5C16">
        <w:rPr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>;</w:t>
      </w:r>
    </w:p>
    <w:p w:rsidR="009B1ACF" w:rsidRDefault="007C5C16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Производственная практика. Научно-исследовательская работа</w:t>
      </w:r>
      <w:r w:rsidR="009B1ACF">
        <w:rPr>
          <w:sz w:val="24"/>
          <w:szCs w:val="24"/>
        </w:rPr>
        <w:t>.</w:t>
      </w:r>
    </w:p>
    <w:p w:rsidR="00EC0229" w:rsidRPr="008155EA" w:rsidRDefault="00EC0229" w:rsidP="00EC022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155EA">
        <w:rPr>
          <w:sz w:val="24"/>
          <w:szCs w:val="24"/>
        </w:rPr>
        <w:t>Теория и история художественной критики</w:t>
      </w:r>
    </w:p>
    <w:p w:rsidR="00342AAE" w:rsidRDefault="009B1ACF" w:rsidP="009B1ACF">
      <w:pPr>
        <w:pStyle w:val="af0"/>
        <w:numPr>
          <w:ilvl w:val="3"/>
          <w:numId w:val="6"/>
        </w:numPr>
        <w:jc w:val="both"/>
        <w:rPr>
          <w:i/>
        </w:rPr>
      </w:pPr>
      <w:r w:rsidRPr="0039097C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</w:t>
      </w:r>
      <w:r w:rsidR="007C5C16">
        <w:rPr>
          <w:sz w:val="24"/>
          <w:szCs w:val="24"/>
        </w:rPr>
        <w:t>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BF7A20" w:rsidRPr="001D126D" w:rsidRDefault="00E7760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 xml:space="preserve">Ы </w:t>
      </w:r>
      <w:proofErr w:type="gramStart"/>
      <w:r w:rsidRPr="005B6317">
        <w:t xml:space="preserve">ОБУЧЕНИЯ ПО </w:t>
      </w:r>
      <w:r w:rsidRPr="00D24EE4">
        <w:t>ДИСЦИПЛИНЕ</w:t>
      </w:r>
      <w:proofErr w:type="gramEnd"/>
    </w:p>
    <w:p w:rsidR="00D5517D" w:rsidRPr="00D5517D" w:rsidRDefault="00E776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24EE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История живописи Древней Руси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8D6C8E" w:rsidRDefault="008D6C8E" w:rsidP="008D6C8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художественных тенденций, стилей, направлений и школ в искусстве древнерусской живописи, творческих биографий художников-иконописцев и созданных ими произведений иконописи и монументального искусства;</w:t>
      </w:r>
    </w:p>
    <w:p w:rsidR="008D6C8E" w:rsidRDefault="008D6C8E" w:rsidP="008D6C8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методологического аппарата научного исследования в области изучения произведений изобразительного искусства;</w:t>
      </w:r>
    </w:p>
    <w:p w:rsidR="008D6C8E" w:rsidRDefault="008D6C8E" w:rsidP="008D6C8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углубленного а</w:t>
      </w:r>
      <w:r w:rsidRPr="00014AF6">
        <w:rPr>
          <w:sz w:val="24"/>
          <w:szCs w:val="24"/>
        </w:rPr>
        <w:t>нализ</w:t>
      </w:r>
      <w:r>
        <w:rPr>
          <w:sz w:val="24"/>
          <w:szCs w:val="24"/>
        </w:rPr>
        <w:t>а</w:t>
      </w:r>
      <w:r w:rsidRPr="00014AF6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рактической </w:t>
      </w:r>
      <w:r w:rsidRPr="00014AF6">
        <w:rPr>
          <w:sz w:val="24"/>
          <w:szCs w:val="24"/>
        </w:rPr>
        <w:t>апробаци</w:t>
      </w:r>
      <w:r>
        <w:rPr>
          <w:sz w:val="24"/>
          <w:szCs w:val="24"/>
        </w:rPr>
        <w:t>и</w:t>
      </w:r>
      <w:r w:rsidRPr="00014AF6">
        <w:rPr>
          <w:sz w:val="24"/>
          <w:szCs w:val="24"/>
        </w:rPr>
        <w:t xml:space="preserve"> результатов научного исследования</w:t>
      </w:r>
      <w:r>
        <w:rPr>
          <w:sz w:val="24"/>
          <w:szCs w:val="24"/>
        </w:rPr>
        <w:t xml:space="preserve"> в области изучения древнерусской живописи;</w:t>
      </w:r>
    </w:p>
    <w:p w:rsidR="008D6C8E" w:rsidRPr="00DB4224" w:rsidRDefault="008D6C8E" w:rsidP="008D6C8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DB4224">
        <w:rPr>
          <w:rFonts w:eastAsia="Times New Roman"/>
          <w:sz w:val="24"/>
          <w:szCs w:val="24"/>
        </w:rPr>
        <w:t>обучающихся</w:t>
      </w:r>
      <w:proofErr w:type="gramEnd"/>
      <w:r w:rsidRPr="00DB4224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Pr="008D6C8E" w:rsidRDefault="008D6C8E" w:rsidP="008D6C8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Default="004A3F6B" w:rsidP="00B3400A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FB0415">
        <w:t>дисциплине</w:t>
      </w:r>
      <w:proofErr w:type="gramEnd"/>
      <w:r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4A3F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4A3F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4A3F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A3F6B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14AF6" w:rsidRDefault="004A3F6B" w:rsidP="00331985">
            <w:pPr>
              <w:pStyle w:val="pboth"/>
              <w:spacing w:before="0" w:beforeAutospacing="0" w:after="0" w:afterAutospacing="0"/>
            </w:pPr>
            <w:r w:rsidRPr="00014AF6">
              <w:t>ОП</w:t>
            </w:r>
            <w:r w:rsidR="00C87339" w:rsidRPr="00014AF6">
              <w:t>К-</w:t>
            </w:r>
            <w:r w:rsidRPr="00014AF6">
              <w:t>2</w:t>
            </w:r>
          </w:p>
          <w:p w:rsidR="00C87339" w:rsidRPr="00021C27" w:rsidRDefault="004A3F6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14AF6">
              <w:t>Способен</w:t>
            </w:r>
            <w:proofErr w:type="gramEnd"/>
            <w:r w:rsidRPr="00014AF6"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14AF6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</w:t>
            </w:r>
            <w:r w:rsidR="004A3F6B" w:rsidRPr="00014AF6">
              <w:rPr>
                <w:rStyle w:val="fontstyle01"/>
                <w:rFonts w:ascii="Times New Roman" w:hAnsi="Times New Roman"/>
              </w:rPr>
              <w:t>ОП</w:t>
            </w:r>
            <w:r w:rsidRPr="00014AF6">
              <w:rPr>
                <w:rStyle w:val="fontstyle01"/>
                <w:rFonts w:ascii="Times New Roman" w:hAnsi="Times New Roman"/>
              </w:rPr>
              <w:t>К-</w:t>
            </w:r>
            <w:r w:rsidR="004A3F6B" w:rsidRPr="00014AF6">
              <w:rPr>
                <w:rStyle w:val="fontstyle01"/>
                <w:rFonts w:ascii="Times New Roman" w:hAnsi="Times New Roman"/>
              </w:rPr>
              <w:t>2</w:t>
            </w:r>
            <w:r w:rsidRPr="00014AF6">
              <w:rPr>
                <w:rStyle w:val="fontstyle01"/>
                <w:rFonts w:ascii="Times New Roman" w:hAnsi="Times New Roman"/>
              </w:rPr>
              <w:t>.</w:t>
            </w:r>
            <w:r w:rsidR="004A3F6B" w:rsidRPr="00014AF6">
              <w:rPr>
                <w:rStyle w:val="fontstyle01"/>
                <w:rFonts w:ascii="Times New Roman" w:hAnsi="Times New Roman"/>
              </w:rPr>
              <w:t>2</w:t>
            </w:r>
          </w:p>
          <w:p w:rsidR="00C87339" w:rsidRPr="00014AF6" w:rsidRDefault="00E01C3E" w:rsidP="006A2DE5">
            <w:pPr>
              <w:pStyle w:val="af0"/>
              <w:ind w:left="0"/>
              <w:rPr>
                <w:color w:val="000000"/>
                <w:sz w:val="24"/>
                <w:szCs w:val="24"/>
              </w:rPr>
            </w:pPr>
            <w:r w:rsidRPr="00014AF6">
              <w:rPr>
                <w:sz w:val="24"/>
                <w:szCs w:val="24"/>
              </w:rPr>
              <w:t>Формирование методологического аппарата научного исследования в рамках профессиональной деятель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ет основной круг памятников древнерусского искусства и творческие биографии их авторов, способен грамотно проводить атрибуцию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яет при анализе произведения искусства его стилевое направление в рамках художественных тенденций конкретной исторической эпохи русского средневековья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sz w:val="24"/>
                <w:szCs w:val="24"/>
              </w:rPr>
              <w:t>Рассматривает памятники искусства в динамике исторического, художественного и социально-культурного процесса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sz w:val="24"/>
                <w:szCs w:val="24"/>
              </w:rPr>
              <w:t>Использует принятую в отечественном искусствознании периодизацию истории русского искусства, его стили, школы и направления, а также научную терминологию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ладеет методологией научного исследования в области искусствознания, умеет грамотно </w:t>
            </w:r>
            <w:proofErr w:type="gramStart"/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ставить проблему</w:t>
            </w:r>
            <w:proofErr w:type="gramEnd"/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найти пути и методы ее эффективного решения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ет особенности процесса исторического развития отечественного искусства в контексте его духовных основ, а также его роль и место в мировой художественной культуре;</w:t>
            </w:r>
          </w:p>
          <w:p w:rsidR="00C87339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014AF6">
              <w:rPr>
                <w:rFonts w:cstheme="minorBidi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исследования.</w:t>
            </w:r>
          </w:p>
        </w:tc>
      </w:tr>
      <w:tr w:rsidR="004A3F6B" w:rsidRPr="00F31E81" w:rsidTr="00503A7D">
        <w:trPr>
          <w:trHeight w:val="3552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6B" w:rsidRPr="00021C27" w:rsidRDefault="004A3F6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F6B" w:rsidRPr="00014AF6" w:rsidRDefault="004A3F6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4</w:t>
            </w:r>
          </w:p>
          <w:p w:rsidR="004A3F6B" w:rsidRPr="00021C27" w:rsidRDefault="00E01C3E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14AF6">
              <w:rPr>
                <w:sz w:val="24"/>
                <w:szCs w:val="24"/>
              </w:rPr>
              <w:t>Анализ и апробация результатов научного исследования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F6B" w:rsidRPr="00021C27" w:rsidRDefault="004A3F6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5F55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F5596" w:rsidRDefault="005F5596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F5596" w:rsidRDefault="005F5596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A2731" w:rsidRDefault="000A2731" w:rsidP="00014AF6">
      <w:pPr>
        <w:pStyle w:val="2"/>
        <w:numPr>
          <w:ilvl w:val="0"/>
          <w:numId w:val="0"/>
        </w:numPr>
        <w:ind w:left="709"/>
        <w:rPr>
          <w:i/>
        </w:rPr>
      </w:pPr>
    </w:p>
    <w:p w:rsidR="000A2731" w:rsidRDefault="000A2731">
      <w:pPr>
        <w:spacing w:after="200" w:line="276" w:lineRule="auto"/>
        <w:rPr>
          <w:rFonts w:eastAsia="Times New Roman" w:cs="Arial"/>
          <w:bCs/>
          <w:i/>
          <w:iCs/>
          <w:sz w:val="26"/>
          <w:szCs w:val="28"/>
        </w:rPr>
      </w:pPr>
      <w:r>
        <w:rPr>
          <w:i/>
        </w:rPr>
        <w:br w:type="page"/>
      </w:r>
    </w:p>
    <w:p w:rsidR="006A2DE5" w:rsidRDefault="006A2DE5" w:rsidP="00014AF6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14A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014AF6" w:rsidP="009B399A">
            <w: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014AF6" w:rsidRDefault="00262427" w:rsidP="00014AF6">
            <w:pPr>
              <w:ind w:left="28"/>
              <w:jc w:val="center"/>
            </w:pPr>
            <w:r w:rsidRPr="00014AF6">
              <w:t>экзамен</w:t>
            </w:r>
          </w:p>
        </w:tc>
        <w:tc>
          <w:tcPr>
            <w:tcW w:w="833" w:type="dxa"/>
          </w:tcPr>
          <w:p w:rsidR="00262427" w:rsidRPr="00014AF6" w:rsidRDefault="00014AF6" w:rsidP="00A16A9B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014AF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014AF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014AF6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:rsidR="00262427" w:rsidRPr="00014AF6" w:rsidRDefault="00014AF6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014AF6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14AF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14AF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014AF6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:rsidR="00262427" w:rsidRPr="00B02E88" w:rsidRDefault="00014AF6" w:rsidP="009B399A">
            <w:pPr>
              <w:ind w:left="28"/>
              <w:jc w:val="center"/>
            </w:pPr>
            <w:r>
              <w:t>45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195EA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B02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215AD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215AD" w:rsidRPr="0071543D" w:rsidRDefault="00E215AD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E215AD" w:rsidRPr="0071543D" w:rsidRDefault="00E215AD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2</w:t>
            </w:r>
          </w:p>
          <w:p w:rsidR="00E215AD" w:rsidRPr="00B02E37" w:rsidRDefault="00E215AD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E215AD" w:rsidRPr="00B02E37" w:rsidRDefault="00E215AD" w:rsidP="00503A7D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</w:t>
            </w:r>
            <w:r w:rsidRPr="00B02E37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Домонгольский</w:t>
            </w:r>
            <w:proofErr w:type="spellEnd"/>
            <w:r>
              <w:rPr>
                <w:b/>
              </w:rPr>
              <w:t xml:space="preserve"> период живописи Древней Руси</w:t>
            </w:r>
          </w:p>
        </w:tc>
        <w:tc>
          <w:tcPr>
            <w:tcW w:w="815" w:type="dxa"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E215AD" w:rsidRPr="00B02E37" w:rsidRDefault="00E215A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t>х</w:t>
            </w:r>
          </w:p>
        </w:tc>
        <w:tc>
          <w:tcPr>
            <w:tcW w:w="821" w:type="dxa"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E215AD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B6294E">
            <w:r w:rsidRPr="00B02E37">
              <w:t xml:space="preserve">Тема 1.1 </w:t>
            </w:r>
          </w:p>
          <w:p w:rsidR="00E215AD" w:rsidRPr="00B02E37" w:rsidRDefault="00E215AD" w:rsidP="00546E87">
            <w:r w:rsidRPr="00546E87">
              <w:t>Введение. Византийские корни древнерусского искусства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3803AB">
            <w:r w:rsidRPr="00B02E37">
              <w:t xml:space="preserve">Тема 1.2 </w:t>
            </w:r>
          </w:p>
          <w:p w:rsidR="00E215AD" w:rsidRPr="00B02E37" w:rsidRDefault="00E215AD" w:rsidP="003803AB">
            <w:r>
              <w:t>Древнерусская живопись периода крещения Руси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DA301F">
            <w:pPr>
              <w:jc w:val="both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Default="00E215AD" w:rsidP="00B07EE7">
            <w:r>
              <w:t>Тема 1.3</w:t>
            </w:r>
          </w:p>
          <w:p w:rsidR="00E215AD" w:rsidRPr="00C652E8" w:rsidRDefault="00E215AD" w:rsidP="00C652E8">
            <w:r>
              <w:t xml:space="preserve">Живопись Киевских земель конца </w:t>
            </w:r>
            <w:r>
              <w:rPr>
                <w:lang w:val="en-US"/>
              </w:rPr>
              <w:t>XI</w:t>
            </w:r>
            <w:r>
              <w:t>-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Default="00E215AD" w:rsidP="00B07EE7">
            <w:r>
              <w:t>Тема 1.4</w:t>
            </w:r>
          </w:p>
          <w:p w:rsidR="00E215AD" w:rsidRDefault="00E215AD" w:rsidP="00B07EE7">
            <w:r>
              <w:t xml:space="preserve">Живопись Новгорода и Пскова конца </w:t>
            </w:r>
            <w:r>
              <w:rPr>
                <w:lang w:val="en-US"/>
              </w:rPr>
              <w:t>XI</w:t>
            </w:r>
            <w:r>
              <w:t>-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Default="00E215AD" w:rsidP="00B07EE7">
            <w:r>
              <w:t>Тема 1.5</w:t>
            </w:r>
          </w:p>
          <w:p w:rsidR="00E215AD" w:rsidRDefault="00E215AD" w:rsidP="00C652E8">
            <w:r w:rsidRPr="00C652E8">
              <w:t>Художественные центры, иконы и книжные миниатюры второй половины XII в.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B6294E">
            <w:r w:rsidRPr="00B02E37">
              <w:t>Практическое занятие № 1.1</w:t>
            </w:r>
          </w:p>
          <w:p w:rsidR="00E215AD" w:rsidRPr="00B02E37" w:rsidRDefault="00E215AD" w:rsidP="000C3E70">
            <w:r>
              <w:t>Сина</w:t>
            </w:r>
            <w:r w:rsidRPr="000C3E70">
              <w:t xml:space="preserve">йские иконы и </w:t>
            </w:r>
            <w:r>
              <w:t>живопись</w:t>
            </w:r>
            <w:r w:rsidRPr="000C3E70">
              <w:t xml:space="preserve"> Софии Киевской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DD6033">
            <w:r w:rsidRPr="00B02E37">
              <w:t>Практическое занятие № 1.2</w:t>
            </w:r>
          </w:p>
          <w:p w:rsidR="00E215AD" w:rsidRPr="00B02E37" w:rsidRDefault="00E215AD" w:rsidP="00DD6033">
            <w:r w:rsidRPr="000C3E70">
              <w:t>Древнерусская живопись периода Крещения Руси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Default="00E215AD" w:rsidP="000C3E70">
            <w:r w:rsidRPr="00B02E37">
              <w:t>Практическое занятие № 1.</w:t>
            </w:r>
            <w:r>
              <w:t>3</w:t>
            </w:r>
          </w:p>
          <w:p w:rsidR="00E215AD" w:rsidRPr="00B02E37" w:rsidRDefault="00E215AD" w:rsidP="00095585">
            <w:r w:rsidRPr="000C3E70">
              <w:t>Монументальная живопись Киева конца XI – XII вв.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B6294E">
            <w:r w:rsidRPr="00B02E37">
              <w:t>Практическое занятие № 1.</w:t>
            </w:r>
            <w:r>
              <w:t>4</w:t>
            </w:r>
          </w:p>
          <w:p w:rsidR="00E215AD" w:rsidRPr="00B02E37" w:rsidRDefault="00E215AD" w:rsidP="00C8423D">
            <w:r w:rsidRPr="000C3E70">
              <w:t>Новгородские фрески конца XI – XII вв.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91471A">
            <w:r w:rsidRPr="00B02E37">
              <w:t>Практическое занятие № 1.</w:t>
            </w:r>
            <w:r>
              <w:t>5</w:t>
            </w:r>
          </w:p>
          <w:p w:rsidR="00E215AD" w:rsidRPr="00B02E37" w:rsidRDefault="00E215AD" w:rsidP="0091471A">
            <w:r w:rsidRPr="000C3E70">
              <w:t xml:space="preserve">Фрески </w:t>
            </w:r>
            <w:proofErr w:type="spellStart"/>
            <w:r w:rsidRPr="000C3E70">
              <w:t>Мирожского</w:t>
            </w:r>
            <w:proofErr w:type="spellEnd"/>
            <w:r w:rsidRPr="000C3E70">
              <w:t xml:space="preserve"> монастыря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0C3E70">
            <w:r w:rsidRPr="00B02E37">
              <w:t>Практическое занятие № 1.</w:t>
            </w:r>
            <w:r>
              <w:t>6</w:t>
            </w:r>
          </w:p>
          <w:p w:rsidR="00E215AD" w:rsidRPr="00B02E37" w:rsidRDefault="00E215AD" w:rsidP="00B6294E">
            <w:r w:rsidRPr="000C3E70">
              <w:t>Иконы и фрески второй половины XII в.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B02E37" w:rsidRPr="0071543D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B02E37" w:rsidRPr="0071543D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2</w:t>
            </w:r>
          </w:p>
          <w:p w:rsidR="00A57354" w:rsidRPr="00B02E37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lastRenderedPageBreak/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A57354" w:rsidRPr="00B02E37" w:rsidRDefault="00A57354" w:rsidP="00C652E8">
            <w:pPr>
              <w:rPr>
                <w:b/>
              </w:rPr>
            </w:pPr>
            <w:r w:rsidRPr="00B02E37">
              <w:rPr>
                <w:b/>
              </w:rPr>
              <w:lastRenderedPageBreak/>
              <w:t xml:space="preserve">Раздел </w:t>
            </w:r>
            <w:r w:rsidRPr="00B02E37">
              <w:rPr>
                <w:b/>
                <w:lang w:val="en-US"/>
              </w:rPr>
              <w:t>II</w:t>
            </w:r>
            <w:r w:rsidRPr="00B02E37">
              <w:rPr>
                <w:b/>
              </w:rPr>
              <w:t xml:space="preserve">. </w:t>
            </w:r>
            <w:r w:rsidR="00C652E8" w:rsidRPr="00C652E8">
              <w:rPr>
                <w:b/>
              </w:rPr>
              <w:t>Древнерусская живопись периода татарского нашествия</w:t>
            </w:r>
          </w:p>
        </w:tc>
        <w:tc>
          <w:tcPr>
            <w:tcW w:w="815" w:type="dxa"/>
          </w:tcPr>
          <w:p w:rsidR="00A57354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A57354" w:rsidRPr="00B02E3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A57354" w:rsidRPr="00B02E37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B02E37" w:rsidRDefault="000F491B" w:rsidP="00095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95585">
              <w:t>4</w:t>
            </w:r>
          </w:p>
        </w:tc>
        <w:tc>
          <w:tcPr>
            <w:tcW w:w="4002" w:type="dxa"/>
            <w:vMerge w:val="restart"/>
          </w:tcPr>
          <w:p w:rsidR="00A57354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2E37" w:rsidRDefault="00A57354" w:rsidP="00B6294E">
            <w:r w:rsidRPr="00B02E37">
              <w:t xml:space="preserve">Тема 2.1 </w:t>
            </w:r>
          </w:p>
          <w:p w:rsidR="00A57354" w:rsidRPr="00C652E8" w:rsidRDefault="00C652E8" w:rsidP="00B6294E">
            <w:r>
              <w:t xml:space="preserve">Древнерусская живопись </w:t>
            </w:r>
            <w:r>
              <w:rPr>
                <w:lang w:val="en-US"/>
              </w:rPr>
              <w:t>XIII</w:t>
            </w:r>
            <w:r>
              <w:t xml:space="preserve"> в.</w:t>
            </w:r>
          </w:p>
        </w:tc>
        <w:tc>
          <w:tcPr>
            <w:tcW w:w="815" w:type="dxa"/>
          </w:tcPr>
          <w:p w:rsidR="00A57354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C652E8" w:rsidP="00DD6033">
            <w:r>
              <w:t>Тема 2.2</w:t>
            </w:r>
          </w:p>
          <w:p w:rsidR="00C652E8" w:rsidRPr="00C652E8" w:rsidRDefault="00C652E8" w:rsidP="00DD6033">
            <w:r w:rsidRPr="00C652E8">
              <w:t>Живопись русских центров первой половины - середины XIV в.</w:t>
            </w:r>
          </w:p>
        </w:tc>
        <w:tc>
          <w:tcPr>
            <w:tcW w:w="815" w:type="dxa"/>
          </w:tcPr>
          <w:p w:rsidR="00A57354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52E8" w:rsidRPr="006168DD" w:rsidTr="00FA2451">
        <w:tc>
          <w:tcPr>
            <w:tcW w:w="1701" w:type="dxa"/>
            <w:vMerge/>
          </w:tcPr>
          <w:p w:rsidR="00C652E8" w:rsidRPr="00B02E37" w:rsidRDefault="00C652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52E8" w:rsidRDefault="00C652E8" w:rsidP="00B6294E">
            <w:r>
              <w:t>Тема 2.3</w:t>
            </w:r>
          </w:p>
          <w:p w:rsidR="00C652E8" w:rsidRPr="00B02E37" w:rsidRDefault="00C652E8" w:rsidP="00B6294E">
            <w:r w:rsidRPr="00C652E8">
              <w:t>Древнерусская живопись второй половины XIV в.</w:t>
            </w:r>
          </w:p>
        </w:tc>
        <w:tc>
          <w:tcPr>
            <w:tcW w:w="815" w:type="dxa"/>
          </w:tcPr>
          <w:p w:rsidR="00C652E8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652E8" w:rsidRPr="00B02E37" w:rsidRDefault="00C652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52E8" w:rsidRPr="00B02E37" w:rsidRDefault="00C652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52E8" w:rsidRPr="00B02E37" w:rsidRDefault="00C652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52E8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652E8" w:rsidRPr="00B02E37" w:rsidRDefault="00C652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2E37" w:rsidRDefault="00A57354" w:rsidP="00B6294E">
            <w:r w:rsidRPr="00B02E37">
              <w:t>Практическое занятие № 2.1</w:t>
            </w:r>
          </w:p>
          <w:p w:rsidR="00A57354" w:rsidRPr="00B02E37" w:rsidRDefault="000C3E70" w:rsidP="000C3E70">
            <w:pPr>
              <w:rPr>
                <w:b/>
              </w:rPr>
            </w:pPr>
            <w:r>
              <w:t>Произведения д</w:t>
            </w:r>
            <w:r w:rsidRPr="000C3E70">
              <w:t>ревнерусск</w:t>
            </w:r>
            <w:r>
              <w:t>ой</w:t>
            </w:r>
            <w:r w:rsidRPr="000C3E70">
              <w:t xml:space="preserve"> живопис</w:t>
            </w:r>
            <w:r>
              <w:t>и</w:t>
            </w:r>
            <w:r w:rsidRPr="000C3E70">
              <w:t xml:space="preserve"> XIII в.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Pr="00B02E37" w:rsidRDefault="000C3E70" w:rsidP="000C3E70">
            <w:r w:rsidRPr="00B02E37">
              <w:t>Практическое занятие № 2.</w:t>
            </w:r>
            <w:r>
              <w:t>2</w:t>
            </w:r>
          </w:p>
          <w:p w:rsidR="00A57354" w:rsidRPr="00B02E37" w:rsidRDefault="000C3E70" w:rsidP="000C3E70">
            <w:r w:rsidRPr="000C3E70">
              <w:t>Древнерусская живопись первой половины - середины XIV в.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Pr="00B02E37" w:rsidRDefault="000C3E70" w:rsidP="000C3E70">
            <w:r w:rsidRPr="00B02E37">
              <w:t>Практическое занятие № 2.</w:t>
            </w:r>
            <w:r>
              <w:t>3</w:t>
            </w:r>
          </w:p>
          <w:p w:rsidR="00A57354" w:rsidRPr="00B02E37" w:rsidRDefault="000C3E70" w:rsidP="00B6294E">
            <w:r w:rsidRPr="000C3E70">
              <w:t xml:space="preserve">Фрески церкви Спаса на Ильине улице и церкви Федора </w:t>
            </w:r>
            <w:proofErr w:type="spellStart"/>
            <w:r w:rsidRPr="000C3E70">
              <w:t>Стратилата</w:t>
            </w:r>
            <w:proofErr w:type="spellEnd"/>
            <w:r w:rsidRPr="000C3E70">
              <w:t xml:space="preserve"> </w:t>
            </w:r>
            <w:proofErr w:type="gramStart"/>
            <w:r w:rsidRPr="000C3E70">
              <w:t>на</w:t>
            </w:r>
            <w:proofErr w:type="gramEnd"/>
            <w:r w:rsidRPr="000C3E70">
              <w:t xml:space="preserve"> Ручью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B02E37" w:rsidRPr="0071543D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B02E37" w:rsidRPr="0071543D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2</w:t>
            </w:r>
          </w:p>
          <w:p w:rsidR="00A57354" w:rsidRPr="00B02E37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A57354" w:rsidRPr="00B02E37" w:rsidRDefault="00A57354" w:rsidP="00CB77E7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II</w:t>
            </w:r>
            <w:r w:rsidRPr="00B02E37">
              <w:rPr>
                <w:b/>
              </w:rPr>
              <w:t xml:space="preserve">. </w:t>
            </w:r>
            <w:r w:rsidR="00CB77E7" w:rsidRPr="00CB77E7">
              <w:rPr>
                <w:b/>
              </w:rPr>
              <w:t>XV век. Сложение русской национальной школы живописи</w:t>
            </w:r>
          </w:p>
        </w:tc>
        <w:tc>
          <w:tcPr>
            <w:tcW w:w="815" w:type="dxa"/>
          </w:tcPr>
          <w:p w:rsidR="00A57354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A57354" w:rsidRPr="00B02E37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A57354" w:rsidRPr="00B02E37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B02E37" w:rsidRDefault="00DF17F1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A291F">
              <w:t>3</w:t>
            </w:r>
            <w:r>
              <w:t>,5</w:t>
            </w:r>
          </w:p>
        </w:tc>
        <w:tc>
          <w:tcPr>
            <w:tcW w:w="4002" w:type="dxa"/>
            <w:vMerge w:val="restart"/>
          </w:tcPr>
          <w:p w:rsidR="00E215AD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A57354" w:rsidRPr="00B02E37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2E37" w:rsidRDefault="00A57354" w:rsidP="00B6294E">
            <w:r w:rsidRPr="00B02E37">
              <w:t xml:space="preserve">Тема 3.1 </w:t>
            </w:r>
          </w:p>
          <w:p w:rsidR="00A57354" w:rsidRPr="00B02E37" w:rsidRDefault="00CB77E7" w:rsidP="00CB77E7">
            <w:pPr>
              <w:rPr>
                <w:b/>
              </w:rPr>
            </w:pPr>
            <w:r w:rsidRPr="00CB77E7">
              <w:t>Московская школа живописи первой половины XV века. Андрей Рублев и его современники</w:t>
            </w:r>
          </w:p>
        </w:tc>
        <w:tc>
          <w:tcPr>
            <w:tcW w:w="815" w:type="dxa"/>
          </w:tcPr>
          <w:p w:rsidR="00A57354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CB77E7" w:rsidP="00B6294E">
            <w:r>
              <w:t>Тема 3.2</w:t>
            </w:r>
          </w:p>
          <w:p w:rsidR="00CB77E7" w:rsidRPr="00CB77E7" w:rsidRDefault="00CB77E7" w:rsidP="00B6294E">
            <w:r w:rsidRPr="00CB77E7">
              <w:t>Московская школа живописи второй половины XV века. Дионисий и его современники</w:t>
            </w:r>
          </w:p>
        </w:tc>
        <w:tc>
          <w:tcPr>
            <w:tcW w:w="815" w:type="dxa"/>
          </w:tcPr>
          <w:p w:rsidR="00A57354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6A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7E7" w:rsidRDefault="00CB77E7" w:rsidP="00B6294E">
            <w:r>
              <w:t>Тема 3.3</w:t>
            </w:r>
          </w:p>
          <w:p w:rsidR="00CB77E7" w:rsidRPr="00B02E37" w:rsidRDefault="00F559A0" w:rsidP="00B6294E">
            <w:r w:rsidRPr="00F559A0">
              <w:t>Искусство местных школ XV века</w:t>
            </w:r>
          </w:p>
        </w:tc>
        <w:tc>
          <w:tcPr>
            <w:tcW w:w="815" w:type="dxa"/>
          </w:tcPr>
          <w:p w:rsidR="00CB77E7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7E7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Default="00A57354" w:rsidP="00B6294E">
            <w:r w:rsidRPr="00B02E37">
              <w:t>Практическое занятие № 3.1</w:t>
            </w:r>
          </w:p>
          <w:p w:rsidR="00A57354" w:rsidRPr="00B02E37" w:rsidRDefault="000C3E70" w:rsidP="000C3E70">
            <w:pPr>
              <w:rPr>
                <w:b/>
              </w:rPr>
            </w:pPr>
            <w:r w:rsidRPr="000C3E70">
              <w:t>Творчество Андрея Рублева и его современников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Default="000C3E70" w:rsidP="000C3E70">
            <w:r w:rsidRPr="00B02E37">
              <w:t>Практическое занятие № 3.</w:t>
            </w:r>
            <w:r>
              <w:t>2</w:t>
            </w:r>
          </w:p>
          <w:p w:rsidR="00A57354" w:rsidRPr="00B02E37" w:rsidRDefault="000C3E70" w:rsidP="000C3E70">
            <w:r w:rsidRPr="000C3E70">
              <w:t>Росписи и иконы Дионисия</w:t>
            </w:r>
            <w:r>
              <w:t xml:space="preserve"> и сыновей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Default="000C3E70" w:rsidP="000C3E70">
            <w:r w:rsidRPr="00B02E37">
              <w:t>Практическое занятие № 3.</w:t>
            </w:r>
            <w:r>
              <w:t>3</w:t>
            </w:r>
          </w:p>
          <w:p w:rsidR="00A57354" w:rsidRPr="00B02E37" w:rsidRDefault="000040E3" w:rsidP="000040E3">
            <w:r w:rsidRPr="000040E3">
              <w:t>Устройство пятиярусного иконостаса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6A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7E7" w:rsidRPr="006168DD" w:rsidTr="00FA2451">
        <w:tc>
          <w:tcPr>
            <w:tcW w:w="1701" w:type="dxa"/>
            <w:vMerge w:val="restart"/>
          </w:tcPr>
          <w:p w:rsidR="00CB77E7" w:rsidRPr="0071543D" w:rsidRDefault="00CB77E7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CB77E7" w:rsidRPr="0071543D" w:rsidRDefault="00CB77E7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2</w:t>
            </w:r>
          </w:p>
          <w:p w:rsidR="00CB77E7" w:rsidRPr="00CB77E7" w:rsidRDefault="00CB77E7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CB77E7" w:rsidRPr="00CB77E7" w:rsidRDefault="00CB77E7" w:rsidP="00CB77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t xml:space="preserve"> </w:t>
            </w:r>
            <w:r w:rsidRPr="00CB77E7">
              <w:rPr>
                <w:b/>
              </w:rPr>
              <w:t>Живопись Русского царства XVI в.</w:t>
            </w:r>
          </w:p>
        </w:tc>
        <w:tc>
          <w:tcPr>
            <w:tcW w:w="815" w:type="dxa"/>
          </w:tcPr>
          <w:p w:rsidR="00CB77E7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CB77E7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CB77E7" w:rsidRPr="00B02E37" w:rsidRDefault="006A291F" w:rsidP="00095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4002" w:type="dxa"/>
            <w:vMerge w:val="restart"/>
          </w:tcPr>
          <w:p w:rsidR="00E215AD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CB77E7" w:rsidRPr="00B02E37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контрольная работа</w:t>
            </w:r>
          </w:p>
        </w:tc>
      </w:tr>
      <w:tr w:rsidR="00D170E4" w:rsidRPr="006168DD" w:rsidTr="00FA2451">
        <w:tc>
          <w:tcPr>
            <w:tcW w:w="1701" w:type="dxa"/>
            <w:vMerge/>
          </w:tcPr>
          <w:p w:rsidR="00D170E4" w:rsidRPr="00B02E37" w:rsidRDefault="00D170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170E4" w:rsidRDefault="00D170E4" w:rsidP="00B6294E">
            <w:r>
              <w:t>Тема 4.1</w:t>
            </w:r>
          </w:p>
          <w:p w:rsidR="00D170E4" w:rsidRDefault="00D170E4" w:rsidP="00B6294E">
            <w:r w:rsidRPr="00D170E4">
              <w:t>Иконопись эпохи Василия III</w:t>
            </w:r>
          </w:p>
        </w:tc>
        <w:tc>
          <w:tcPr>
            <w:tcW w:w="815" w:type="dxa"/>
          </w:tcPr>
          <w:p w:rsidR="00D170E4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170E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D170E4" w:rsidRPr="00B02E37" w:rsidRDefault="00D170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7E7" w:rsidRDefault="00F559A0" w:rsidP="00B6294E">
            <w:r>
              <w:t>Тема 4.</w:t>
            </w:r>
            <w:r w:rsidR="00D170E4">
              <w:t>2</w:t>
            </w:r>
          </w:p>
          <w:p w:rsidR="00F559A0" w:rsidRPr="00B02E37" w:rsidRDefault="00F559A0" w:rsidP="00F559A0">
            <w:r w:rsidRPr="00F559A0">
              <w:t xml:space="preserve">Живопись Новгорода </w:t>
            </w:r>
            <w:r>
              <w:t xml:space="preserve">и Пскова </w:t>
            </w:r>
            <w:r w:rsidRPr="00F559A0">
              <w:t xml:space="preserve">при архиепископе </w:t>
            </w:r>
            <w:proofErr w:type="spellStart"/>
            <w:r w:rsidRPr="00F559A0">
              <w:t>Макарии</w:t>
            </w:r>
            <w:proofErr w:type="spellEnd"/>
          </w:p>
        </w:tc>
        <w:tc>
          <w:tcPr>
            <w:tcW w:w="815" w:type="dxa"/>
          </w:tcPr>
          <w:p w:rsidR="00CB77E7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B77E7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7E7" w:rsidRDefault="00F559A0" w:rsidP="00B6294E">
            <w:r>
              <w:t>Тема 4.</w:t>
            </w:r>
            <w:r w:rsidR="00D170E4">
              <w:t>3</w:t>
            </w:r>
          </w:p>
          <w:p w:rsidR="00F559A0" w:rsidRPr="00B02E37" w:rsidRDefault="00F559A0" w:rsidP="00B6294E">
            <w:r>
              <w:t xml:space="preserve">Московский период деятельности митрополита </w:t>
            </w:r>
            <w:proofErr w:type="spellStart"/>
            <w:r>
              <w:t>Макария</w:t>
            </w:r>
            <w:proofErr w:type="spellEnd"/>
          </w:p>
        </w:tc>
        <w:tc>
          <w:tcPr>
            <w:tcW w:w="815" w:type="dxa"/>
          </w:tcPr>
          <w:p w:rsidR="00CB77E7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B77E7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7E7" w:rsidRDefault="00F559A0" w:rsidP="00B6294E">
            <w:r>
              <w:t>Тема 4.</w:t>
            </w:r>
            <w:r w:rsidR="00D170E4">
              <w:t>4</w:t>
            </w:r>
          </w:p>
          <w:p w:rsidR="00F559A0" w:rsidRPr="00B02E37" w:rsidRDefault="00F559A0" w:rsidP="00B6294E">
            <w:r w:rsidRPr="00F559A0">
              <w:t>Правление Ивана Грозного. Живопись второй половины  XVI в.</w:t>
            </w:r>
          </w:p>
        </w:tc>
        <w:tc>
          <w:tcPr>
            <w:tcW w:w="815" w:type="dxa"/>
          </w:tcPr>
          <w:p w:rsidR="00CB77E7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B77E7" w:rsidRPr="00B02E37" w:rsidRDefault="006A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40E3" w:rsidRPr="006168DD" w:rsidTr="00FA2451">
        <w:tc>
          <w:tcPr>
            <w:tcW w:w="1701" w:type="dxa"/>
            <w:vMerge/>
          </w:tcPr>
          <w:p w:rsidR="000040E3" w:rsidRPr="00B02E37" w:rsidRDefault="0000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040E3" w:rsidRDefault="000040E3" w:rsidP="000040E3">
            <w:r w:rsidRPr="00B02E37">
              <w:t xml:space="preserve">Практическое занятие № </w:t>
            </w:r>
            <w:r>
              <w:t>4</w:t>
            </w:r>
            <w:r w:rsidRPr="00B02E37">
              <w:t>.1</w:t>
            </w:r>
          </w:p>
          <w:p w:rsidR="000040E3" w:rsidRPr="00B02E37" w:rsidRDefault="000040E3" w:rsidP="00B6294E">
            <w:r w:rsidRPr="000040E3">
              <w:t>Новгородская живопись второй четверти XVI в.</w:t>
            </w:r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040E3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0040E3" w:rsidRPr="00B02E37" w:rsidRDefault="0000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40E3" w:rsidRPr="006168DD" w:rsidTr="00FA2451">
        <w:tc>
          <w:tcPr>
            <w:tcW w:w="1701" w:type="dxa"/>
            <w:vMerge/>
          </w:tcPr>
          <w:p w:rsidR="000040E3" w:rsidRPr="00B02E37" w:rsidRDefault="0000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040E3" w:rsidRDefault="000040E3" w:rsidP="000040E3">
            <w:r w:rsidRPr="00B02E37">
              <w:t xml:space="preserve">Практическое занятие № </w:t>
            </w:r>
            <w:r>
              <w:t>4</w:t>
            </w:r>
            <w:r w:rsidRPr="00B02E37">
              <w:t>.</w:t>
            </w:r>
            <w:r>
              <w:t>2</w:t>
            </w:r>
          </w:p>
          <w:p w:rsidR="000040E3" w:rsidRPr="00B02E37" w:rsidRDefault="000040E3" w:rsidP="00B6294E">
            <w:r w:rsidRPr="000040E3">
              <w:t xml:space="preserve">Московская живопись при митрополите </w:t>
            </w:r>
            <w:proofErr w:type="spellStart"/>
            <w:r w:rsidRPr="000040E3">
              <w:t>Макарии</w:t>
            </w:r>
            <w:proofErr w:type="spellEnd"/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040E3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0040E3" w:rsidRPr="00B02E37" w:rsidRDefault="0000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040E3" w:rsidRDefault="000040E3" w:rsidP="000040E3">
            <w:r w:rsidRPr="00B02E37">
              <w:t xml:space="preserve">Практическое занятие № </w:t>
            </w:r>
            <w:r>
              <w:t>4</w:t>
            </w:r>
            <w:r w:rsidRPr="00B02E37">
              <w:t>.</w:t>
            </w:r>
            <w:r>
              <w:t>3</w:t>
            </w:r>
          </w:p>
          <w:p w:rsidR="00CB77E7" w:rsidRPr="00B02E37" w:rsidRDefault="000040E3" w:rsidP="00B6294E">
            <w:r w:rsidRPr="000040E3">
              <w:t>Решения Церковных Соборов XVI в.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B77E7" w:rsidRPr="00B02E37" w:rsidRDefault="006A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 w:val="restart"/>
          </w:tcPr>
          <w:p w:rsidR="00195EA4" w:rsidRPr="0071543D" w:rsidRDefault="00195EA4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195EA4" w:rsidRPr="0071543D" w:rsidRDefault="00195EA4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2</w:t>
            </w:r>
          </w:p>
          <w:p w:rsidR="00195EA4" w:rsidRPr="00CB77E7" w:rsidRDefault="00195EA4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195EA4" w:rsidRPr="00B02E37" w:rsidRDefault="00195EA4" w:rsidP="00CB77E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>
              <w:t xml:space="preserve"> </w:t>
            </w:r>
            <w:r w:rsidRPr="00CB77E7">
              <w:rPr>
                <w:b/>
              </w:rPr>
              <w:t>Древнерусская живопись XVII в.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195EA4" w:rsidRPr="00B02E37" w:rsidRDefault="00195EA4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:rsidR="00195EA4" w:rsidRPr="000B336B" w:rsidRDefault="00195EA4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195EA4" w:rsidRPr="00B02E37" w:rsidRDefault="00195EA4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336B">
              <w:t>собеседование (доклад-презентация)</w:t>
            </w: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B6294E">
            <w:r>
              <w:t>Тема 5.1</w:t>
            </w:r>
          </w:p>
          <w:p w:rsidR="00195EA4" w:rsidRPr="00B02E37" w:rsidRDefault="00195EA4" w:rsidP="00D170E4">
            <w:r w:rsidRPr="00F559A0">
              <w:t xml:space="preserve">Исторические и </w:t>
            </w:r>
            <w:proofErr w:type="spellStart"/>
            <w:proofErr w:type="gramStart"/>
            <w:r w:rsidRPr="00F559A0">
              <w:t>социо</w:t>
            </w:r>
            <w:proofErr w:type="spellEnd"/>
            <w:r w:rsidRPr="00F559A0">
              <w:t>-культурные</w:t>
            </w:r>
            <w:proofErr w:type="gramEnd"/>
            <w:r w:rsidRPr="00F559A0">
              <w:t xml:space="preserve"> влияния на живопись XVII в. </w:t>
            </w:r>
            <w:r>
              <w:t>Деятельность п</w:t>
            </w:r>
            <w:r w:rsidRPr="00F559A0">
              <w:t>атриарх</w:t>
            </w:r>
            <w:r>
              <w:t>а</w:t>
            </w:r>
            <w:r w:rsidRPr="00F559A0">
              <w:t xml:space="preserve"> Никон</w:t>
            </w:r>
            <w:r>
              <w:t>а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B6294E">
            <w:r>
              <w:t>Тема 5.2</w:t>
            </w:r>
          </w:p>
          <w:p w:rsidR="00195EA4" w:rsidRPr="00B02E37" w:rsidRDefault="00195EA4" w:rsidP="00B6294E">
            <w:r w:rsidRPr="00D170E4">
              <w:t>Строгановские иконы. Мастера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B6294E">
            <w:r>
              <w:t>Тема 5.3</w:t>
            </w:r>
          </w:p>
          <w:p w:rsidR="00195EA4" w:rsidRPr="00B02E37" w:rsidRDefault="00195EA4" w:rsidP="00D170E4">
            <w:r w:rsidRPr="00D170E4">
              <w:t>Мастера Оружейной палаты. Симон Ушаков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B6294E">
            <w:r>
              <w:t>Тема 5.4</w:t>
            </w:r>
          </w:p>
          <w:p w:rsidR="00195EA4" w:rsidRPr="00B02E37" w:rsidRDefault="00195EA4" w:rsidP="00B6294E">
            <w:r w:rsidRPr="00D170E4">
              <w:t>Стенопись XVII в. Росписи Ростова и Ярославля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B6294E">
            <w:r>
              <w:t>Тема 5.5</w:t>
            </w:r>
          </w:p>
          <w:p w:rsidR="00195EA4" w:rsidRPr="00B02E37" w:rsidRDefault="00195EA4" w:rsidP="00B6294E">
            <w:r w:rsidRPr="00D170E4">
              <w:lastRenderedPageBreak/>
              <w:t>Иконопись второй половины XVII в.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1</w:t>
            </w:r>
          </w:p>
          <w:p w:rsidR="00195EA4" w:rsidRPr="00B02E37" w:rsidRDefault="00195EA4" w:rsidP="000040E3">
            <w:r w:rsidRPr="000040E3">
              <w:t>Реформы патриарха Никона. Церковные Соборы XVII в.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2</w:t>
            </w:r>
          </w:p>
          <w:p w:rsidR="00195EA4" w:rsidRPr="00B02E37" w:rsidRDefault="00195EA4" w:rsidP="00B6294E">
            <w:r w:rsidRPr="000040E3">
              <w:t>Иконы мастеров строгановской школы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3</w:t>
            </w:r>
          </w:p>
          <w:p w:rsidR="00195EA4" w:rsidRPr="00B02E37" w:rsidRDefault="00195EA4" w:rsidP="000040E3">
            <w:r w:rsidRPr="000040E3">
              <w:t>Работы Гурия Никитина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4</w:t>
            </w:r>
          </w:p>
          <w:p w:rsidR="00195EA4" w:rsidRPr="00B02E37" w:rsidRDefault="00195EA4" w:rsidP="00B6294E">
            <w:r w:rsidRPr="000040E3">
              <w:t>Иконы второй половины XVII в.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5</w:t>
            </w:r>
          </w:p>
          <w:p w:rsidR="00195EA4" w:rsidRPr="00B02E37" w:rsidRDefault="00195EA4" w:rsidP="000040E3">
            <w:r w:rsidRPr="000040E3">
              <w:t>Парсуна XVII в. Икона или портрет?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r w:rsidRPr="00B02E37">
              <w:t>Экзамен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21" w:type="dxa"/>
          </w:tcPr>
          <w:p w:rsidR="00FA2451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FA2451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336B">
              <w:t>экзамен по 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02E37">
              <w:rPr>
                <w:b/>
              </w:rPr>
              <w:t>ИТОГО за</w:t>
            </w:r>
            <w:r w:rsidR="00CB77E7">
              <w:rPr>
                <w:b/>
              </w:rPr>
              <w:t xml:space="preserve"> </w:t>
            </w:r>
            <w:r w:rsidRPr="00B02E37">
              <w:rPr>
                <w:b/>
              </w:rPr>
              <w:t>четвертый</w:t>
            </w:r>
            <w:r w:rsidR="00CB77E7">
              <w:rPr>
                <w:b/>
              </w:rPr>
              <w:t xml:space="preserve"> </w:t>
            </w:r>
            <w:r w:rsidRPr="00B02E3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:rsidR="00FA2451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02E3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:rsidR="00FA2451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F71C14" w:rsidRDefault="000A2731" w:rsidP="00F60511">
      <w:pPr>
        <w:pStyle w:val="2"/>
      </w:pPr>
      <w:r>
        <w:lastRenderedPageBreak/>
        <w:t>Краткое с</w:t>
      </w:r>
      <w:r w:rsidR="00F60511" w:rsidRPr="00F71C14">
        <w:t xml:space="preserve">одержание </w:t>
      </w:r>
      <w:r w:rsidR="009B4BCD" w:rsidRPr="00F71C1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7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993AB0" w:rsidP="00F60511">
            <w:pPr>
              <w:rPr>
                <w:b/>
              </w:rPr>
            </w:pPr>
            <w:proofErr w:type="spellStart"/>
            <w:r>
              <w:rPr>
                <w:b/>
              </w:rPr>
              <w:t>Домонгольский</w:t>
            </w:r>
            <w:proofErr w:type="spellEnd"/>
            <w:r>
              <w:rPr>
                <w:b/>
              </w:rPr>
              <w:t xml:space="preserve"> период живописи Древней Руси</w:t>
            </w:r>
          </w:p>
        </w:tc>
      </w:tr>
      <w:tr w:rsidR="004A7BC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4A7BC8" w:rsidP="00453D8F">
            <w:r w:rsidRPr="00546E87">
              <w:t>Введение. Византийские корни древнерусск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4A7BC8" w:rsidP="00692DFA">
            <w:r>
              <w:t>Влияние византийского искусства на сложение стилевых и иконографических особенностей живописи Древней Руси, только что принявшей христианство. Синайские протографы</w:t>
            </w:r>
          </w:p>
        </w:tc>
      </w:tr>
      <w:tr w:rsidR="004A7BC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F71C14" w:rsidRDefault="004A7BC8" w:rsidP="005C2175">
            <w:r>
              <w:t>Древнерусская живопись периода крещения Рус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4A7BC8" w:rsidP="00692DFA">
            <w:pPr>
              <w:rPr>
                <w:bCs/>
              </w:rPr>
            </w:pPr>
            <w:r>
              <w:rPr>
                <w:bCs/>
              </w:rPr>
              <w:t>Живопись первых русских каменных церквей. Система декорации Софии Киевской как богословский и художественный образец для последующего живописного оформления русских храмов</w:t>
            </w:r>
          </w:p>
        </w:tc>
      </w:tr>
      <w:tr w:rsidR="00823C36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Default="00823C36" w:rsidP="00823C3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F71C14" w:rsidRDefault="00692DFA" w:rsidP="005C2175">
            <w:r>
              <w:t xml:space="preserve">Живопись Киевских земель конца </w:t>
            </w:r>
            <w:r>
              <w:rPr>
                <w:lang w:val="en-US"/>
              </w:rPr>
              <w:t>XI</w:t>
            </w:r>
            <w:r>
              <w:t>-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F71C14" w:rsidRDefault="00692DFA" w:rsidP="00267B6E">
            <w:r>
              <w:t>Художественные особенности мозаик и фресок Михайловского Златоверхого монастыря.</w:t>
            </w:r>
            <w:r w:rsidR="00267B6E">
              <w:t xml:space="preserve"> К</w:t>
            </w:r>
            <w:r w:rsidR="00267B6E" w:rsidRPr="00267B6E">
              <w:t>нижные миниатюры Киева конца XI века</w:t>
            </w:r>
            <w:r w:rsidR="00267B6E">
              <w:t>, как уникальные по художественному богатству памятники искусства</w:t>
            </w:r>
          </w:p>
        </w:tc>
      </w:tr>
      <w:tr w:rsidR="00823C36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Default="00823C36" w:rsidP="00823C36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F71C14" w:rsidRDefault="00F10AAC" w:rsidP="005C2175">
            <w:r>
              <w:t xml:space="preserve">Живопись Новгорода и Пскова конца </w:t>
            </w:r>
            <w:r>
              <w:rPr>
                <w:lang w:val="en-US"/>
              </w:rPr>
              <w:t>XI</w:t>
            </w:r>
            <w:r>
              <w:t>-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F71C14" w:rsidRDefault="00267B6E" w:rsidP="001F3FE1">
            <w:r>
              <w:t xml:space="preserve">Продолжение традиций росписей </w:t>
            </w:r>
            <w:r w:rsidR="001F3FE1">
              <w:t xml:space="preserve">Софии Новгородской в росписях других новгородских храмов и монастырей: </w:t>
            </w:r>
            <w:proofErr w:type="spellStart"/>
            <w:r w:rsidR="001F3FE1">
              <w:t>Николо-Дворищенского</w:t>
            </w:r>
            <w:proofErr w:type="spellEnd"/>
            <w:r w:rsidR="001F3FE1">
              <w:t xml:space="preserve"> собора, Георгиевского собора, собора Рождества Богородицы и псковского </w:t>
            </w:r>
            <w:proofErr w:type="spellStart"/>
            <w:r w:rsidR="001F3FE1">
              <w:t>Мирожского</w:t>
            </w:r>
            <w:proofErr w:type="spellEnd"/>
            <w:r w:rsidR="001F3FE1">
              <w:t xml:space="preserve"> собора. Зарождение традиций живописи северо-западных областей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823C36" w:rsidP="00823C36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71C14" w:rsidRDefault="00F10AAC" w:rsidP="005C2175">
            <w:r w:rsidRPr="00C652E8">
              <w:t>Художественные центры, иконы и книжные миниатюры второй половины XII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DB019E" w:rsidP="00761E57">
            <w:r>
              <w:t xml:space="preserve">Сложение стилистических особенностей искусства различных художественных центров. Образцы </w:t>
            </w:r>
            <w:r w:rsidR="00761E57">
              <w:t xml:space="preserve">монументального </w:t>
            </w:r>
            <w:r>
              <w:t xml:space="preserve">искусства северо-запада: Старая Ладога, </w:t>
            </w:r>
            <w:proofErr w:type="spellStart"/>
            <w:r>
              <w:t>Аркажи</w:t>
            </w:r>
            <w:proofErr w:type="spellEnd"/>
            <w:r>
              <w:t xml:space="preserve">, </w:t>
            </w:r>
            <w:proofErr w:type="spellStart"/>
            <w:r>
              <w:t>Нередица</w:t>
            </w:r>
            <w:proofErr w:type="spellEnd"/>
            <w:r>
              <w:t xml:space="preserve">. Полоцк и Киев: </w:t>
            </w:r>
            <w:proofErr w:type="spellStart"/>
            <w:r>
              <w:t>Спасо</w:t>
            </w:r>
            <w:proofErr w:type="spellEnd"/>
            <w:r>
              <w:t xml:space="preserve">-Преображенский собор </w:t>
            </w:r>
            <w:proofErr w:type="spellStart"/>
            <w:r>
              <w:t>Евфросиниева</w:t>
            </w:r>
            <w:proofErr w:type="spellEnd"/>
            <w:r>
              <w:t xml:space="preserve"> монастыря. Северо-восточные земли: Успенский и Дмитровский соборы Владимира.</w:t>
            </w:r>
            <w:r w:rsidR="00761E57">
              <w:t xml:space="preserve"> В русской иконописи </w:t>
            </w:r>
            <w:r w:rsidR="00761E57" w:rsidRPr="00C652E8">
              <w:t>второй половины XII в.</w:t>
            </w:r>
            <w:r w:rsidR="00761E57">
              <w:t xml:space="preserve"> преобладают </w:t>
            </w:r>
            <w:r w:rsidR="00761E57" w:rsidRPr="00761E57">
              <w:t xml:space="preserve">сосредоточенная </w:t>
            </w:r>
            <w:proofErr w:type="spellStart"/>
            <w:r w:rsidR="00761E57" w:rsidRPr="00761E57">
              <w:t>молитвенность</w:t>
            </w:r>
            <w:proofErr w:type="spellEnd"/>
            <w:r w:rsidR="00761E57" w:rsidRPr="00761E57">
              <w:t xml:space="preserve"> образов, их утонченная поэтичность, гармония живописи</w:t>
            </w:r>
            <w:r w:rsidR="00761E57">
              <w:t xml:space="preserve"> </w:t>
            </w:r>
          </w:p>
        </w:tc>
      </w:tr>
      <w:tr w:rsidR="007230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993AB0" w:rsidP="00F60511">
            <w:pPr>
              <w:rPr>
                <w:b/>
              </w:rPr>
            </w:pPr>
            <w:r w:rsidRPr="00C652E8">
              <w:rPr>
                <w:b/>
              </w:rPr>
              <w:t>Древнерусская живопись периода татарского нашествия</w:t>
            </w:r>
          </w:p>
        </w:tc>
      </w:tr>
      <w:tr w:rsidR="004A7BC8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4A7BC8" w:rsidP="00F60511">
            <w:r>
              <w:t xml:space="preserve">Древнерусская живопись </w:t>
            </w:r>
            <w:r>
              <w:rPr>
                <w:lang w:val="en-US"/>
              </w:rPr>
              <w:t>XIII</w:t>
            </w:r>
            <w: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4A7BC8" w:rsidP="00692DFA">
            <w:r>
              <w:t xml:space="preserve">Основные идеи, заложенные в русском искусстве </w:t>
            </w:r>
            <w:r>
              <w:rPr>
                <w:lang w:val="en-US"/>
              </w:rPr>
              <w:t>XIII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 Влияние татаро-монгольского нашествия. Своеобразие живописи этого периода, основные памятники</w:t>
            </w:r>
            <w:r w:rsidR="00761E57">
              <w:t>, их суровость и высокая духовная сила</w:t>
            </w:r>
          </w:p>
        </w:tc>
      </w:tr>
      <w:tr w:rsidR="004A7BC8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4A7BC8" w:rsidP="00F60511">
            <w:r w:rsidRPr="00C652E8">
              <w:t>Живопись русских центров первой половины - середины XIV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DD52DC" w:rsidP="00692DFA">
            <w:r>
              <w:t>«Тяжелый стиль» и элементы византийского влияния в иконописи русских центров: Владимира, Ростова, Рязани, Твери, Новгорода. Усиление драматизма в живописи</w:t>
            </w:r>
          </w:p>
        </w:tc>
      </w:tr>
      <w:tr w:rsidR="004A7BC8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4A7BC8" w:rsidP="00F60511">
            <w:r w:rsidRPr="00C652E8">
              <w:t>Древнерусская живопись второй половины XIV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4A7BC8" w:rsidP="0001389B">
            <w:r>
              <w:t>Воплощение идей исихазма в изобразительном искусстве. Значение творчества Феофана Грека</w:t>
            </w:r>
            <w:r w:rsidR="00761E57">
              <w:t>, его работы в Новгороде и Москве</w:t>
            </w:r>
            <w:r>
              <w:t>. Росписи новгородских храмов</w:t>
            </w:r>
            <w:r w:rsidR="0001389B" w:rsidRPr="00C652E8">
              <w:t xml:space="preserve"> второй половины XIV в.</w:t>
            </w:r>
            <w:r>
              <w:t xml:space="preserve"> Памятники иконописи</w:t>
            </w:r>
          </w:p>
        </w:tc>
      </w:tr>
      <w:tr w:rsidR="007230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D23872" w:rsidRDefault="00723084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993AB0" w:rsidP="00F60511">
            <w:pPr>
              <w:rPr>
                <w:b/>
              </w:rPr>
            </w:pPr>
            <w:r w:rsidRPr="00CB77E7">
              <w:rPr>
                <w:b/>
              </w:rPr>
              <w:t>XV век. Сложение русской национальной школы живописи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823C36">
            <w:pPr>
              <w:rPr>
                <w:bCs/>
                <w:lang w:val="en-US"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F10AAC" w:rsidP="00F60511">
            <w:r w:rsidRPr="00CB77E7">
              <w:t>Московская школа живописи первой половины XV века. Андрей Рублев и его современ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01389B" w:rsidP="00F60511">
            <w:r>
              <w:t xml:space="preserve">Гармония, духовная наполненность, молитвенное погружение образов русской живописи первой половины </w:t>
            </w:r>
            <w:r w:rsidRPr="00CB77E7">
              <w:t>XV в</w:t>
            </w:r>
            <w:r>
              <w:t>. Значение творчества Андрея Рублева. Круг произведений Рублева и его современников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823C36">
            <w:pPr>
              <w:rPr>
                <w:bCs/>
                <w:lang w:val="en-US"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F10AAC" w:rsidP="00F60511">
            <w:r w:rsidRPr="00CB77E7">
              <w:t>Московская школа живописи второй половины XV века. Дионисий и его современ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46083C" w:rsidP="00F60511">
            <w:r>
              <w:t>Сложение Московской Руси как преемницы византийской культуры после падения Константинополя. Возвышение русской святости, стремление к внутреннему очищению и гармонии в искусстве Дионисия и его современников</w:t>
            </w:r>
          </w:p>
        </w:tc>
      </w:tr>
      <w:tr w:rsidR="00723084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823C36" w:rsidP="00823C36">
            <w:pPr>
              <w:rPr>
                <w:bCs/>
                <w:lang w:val="en-US"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F10AAC" w:rsidP="00F60511">
            <w:r w:rsidRPr="00F559A0">
              <w:t xml:space="preserve">Искусство местных школ </w:t>
            </w:r>
            <w:r w:rsidRPr="00F559A0">
              <w:lastRenderedPageBreak/>
              <w:t>XV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646237" w:rsidP="00646237">
            <w:r>
              <w:lastRenderedPageBreak/>
              <w:t xml:space="preserve">Характеристика особенностей местных живописных школ </w:t>
            </w:r>
            <w:r w:rsidRPr="00F559A0">
              <w:lastRenderedPageBreak/>
              <w:t>XV в</w:t>
            </w:r>
            <w:r>
              <w:t>.: Ростова, Твери, Суздаля, Новгорода</w:t>
            </w:r>
            <w:r w:rsidR="007E3A0F">
              <w:t xml:space="preserve"> и Пскова. Ориентация на Новгород и Москву.</w:t>
            </w:r>
            <w:r>
              <w:t xml:space="preserve"> </w:t>
            </w:r>
          </w:p>
        </w:tc>
      </w:tr>
      <w:tr w:rsidR="007230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723084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993AB0" w:rsidP="00F60511">
            <w:pPr>
              <w:rPr>
                <w:b/>
              </w:rPr>
            </w:pPr>
            <w:r w:rsidRPr="00CB77E7">
              <w:rPr>
                <w:b/>
              </w:rPr>
              <w:t>Живопись Русского царства XVI в.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823C36">
            <w:pPr>
              <w:rPr>
                <w:bCs/>
                <w:lang w:val="en-US"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F10AAC" w:rsidP="00F60511">
            <w:r w:rsidRPr="00D170E4">
              <w:t>Иконопись эпохи Василия III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DD6F9C" w:rsidP="00F60511">
            <w:r>
              <w:t xml:space="preserve">Продолжение традиций Дионисия в период первой трети </w:t>
            </w:r>
            <w:r w:rsidRPr="00F559A0">
              <w:t>XVI в.</w:t>
            </w:r>
            <w:r>
              <w:t xml:space="preserve"> Перенесение активных живописных работ в периферийные районы государства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823C36">
            <w:pPr>
              <w:rPr>
                <w:bCs/>
                <w:lang w:val="en-US"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F10AAC" w:rsidP="00F60511">
            <w:r w:rsidRPr="00F559A0">
              <w:t xml:space="preserve">Живопись Новгорода </w:t>
            </w:r>
            <w:r>
              <w:t xml:space="preserve">и Пскова </w:t>
            </w:r>
            <w:r w:rsidRPr="00F559A0">
              <w:t xml:space="preserve">при архиепископе </w:t>
            </w:r>
            <w:proofErr w:type="spellStart"/>
            <w:r w:rsidRPr="00F559A0">
              <w:t>Макари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DD6F9C" w:rsidP="000E49B9">
            <w:r>
              <w:t xml:space="preserve">Формирование новой </w:t>
            </w:r>
            <w:r w:rsidR="000E49B9">
              <w:t xml:space="preserve">художественной и содержательной формы иконного образа в новгородских мастерских под руководством архиепископа </w:t>
            </w:r>
            <w:proofErr w:type="spellStart"/>
            <w:r w:rsidR="000E49B9">
              <w:t>Макария</w:t>
            </w:r>
            <w:proofErr w:type="spellEnd"/>
            <w:r w:rsidR="000E49B9">
              <w:t xml:space="preserve">. Миниатюрность письма, </w:t>
            </w:r>
            <w:r w:rsidR="000E49B9" w:rsidRPr="000E49B9">
              <w:t>тщательность проработки форм,</w:t>
            </w:r>
            <w:r w:rsidR="000E49B9">
              <w:t xml:space="preserve"> плавность и изысканность рисунка. Эти же черты начинают проявляться в искусстве Пскова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823C36">
            <w:pPr>
              <w:rPr>
                <w:bCs/>
                <w:lang w:val="en-US"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F10AAC" w:rsidP="00F60511">
            <w:r>
              <w:t xml:space="preserve">Московский период деятельности митрополита </w:t>
            </w:r>
            <w:proofErr w:type="spellStart"/>
            <w:r>
              <w:t>Макар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349F" w:rsidRPr="00723084" w:rsidRDefault="0071323F" w:rsidP="00F60511">
            <w:r>
              <w:t xml:space="preserve">Активизация художественной жизни Москвы при митрополите </w:t>
            </w:r>
            <w:proofErr w:type="spellStart"/>
            <w:r>
              <w:t>Макарии</w:t>
            </w:r>
            <w:proofErr w:type="spellEnd"/>
            <w:r>
              <w:t>. Перенесение новых тенденций из новгородских мастерских в Москву</w:t>
            </w:r>
            <w:r w:rsidR="00DF6560">
              <w:t xml:space="preserve">, </w:t>
            </w:r>
            <w:r w:rsidR="005C3249">
              <w:t>повышение богословского содержания образов</w:t>
            </w:r>
            <w:r>
              <w:t xml:space="preserve">. Церковные Соборы </w:t>
            </w:r>
            <w:r w:rsidRPr="0071323F">
              <w:t xml:space="preserve">под председательством митрополита </w:t>
            </w:r>
            <w:proofErr w:type="spellStart"/>
            <w:r w:rsidRPr="0071323F">
              <w:t>Макария</w:t>
            </w:r>
            <w:proofErr w:type="spellEnd"/>
            <w:r>
              <w:t xml:space="preserve"> и их решения, дело </w:t>
            </w:r>
            <w:proofErr w:type="spellStart"/>
            <w:r>
              <w:t>Висковатого</w:t>
            </w:r>
            <w:proofErr w:type="spellEnd"/>
            <w:r w:rsidR="007F349F">
              <w:t xml:space="preserve">, </w:t>
            </w:r>
            <w:proofErr w:type="spellStart"/>
            <w:r w:rsidR="007F349F">
              <w:t>Четырехчастная</w:t>
            </w:r>
            <w:proofErr w:type="spellEnd"/>
            <w:r w:rsidR="007F349F">
              <w:t xml:space="preserve"> икона</w:t>
            </w:r>
          </w:p>
        </w:tc>
      </w:tr>
      <w:tr w:rsidR="00723084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823C36" w:rsidP="00823C36">
            <w:pPr>
              <w:rPr>
                <w:bCs/>
                <w:lang w:val="en-US"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F10AAC" w:rsidP="00F60511">
            <w:r w:rsidRPr="00F559A0">
              <w:t>Правление Ивана Грозного. Живопись второй половины  XVI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B96983" w:rsidP="00F60511">
            <w:r>
              <w:t>Сглаживание различий в традициях местных школ. Эпоха «позднего» Ивана Грозного – драматизм и напряженность в живописи</w:t>
            </w:r>
            <w:r w:rsidR="009A07A7">
              <w:t xml:space="preserve"> Москвы. Оживление искусства северных областей, иконы Сольвычегодска. </w:t>
            </w:r>
            <w:proofErr w:type="spellStart"/>
            <w:r w:rsidR="009A07A7">
              <w:t>Годуновские</w:t>
            </w:r>
            <w:proofErr w:type="spellEnd"/>
            <w:r w:rsidR="009A07A7">
              <w:t xml:space="preserve"> письм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723084" w:rsidP="0072308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993AB0" w:rsidP="00F60511">
            <w:pPr>
              <w:rPr>
                <w:b/>
              </w:rPr>
            </w:pPr>
            <w:r w:rsidRPr="00CB77E7">
              <w:rPr>
                <w:b/>
              </w:rPr>
              <w:t>Древнерусская живопись XVII в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823C3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23C36">
              <w:rPr>
                <w:bCs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71C14" w:rsidRDefault="00F10AAC" w:rsidP="005C2175">
            <w:pPr>
              <w:rPr>
                <w:bCs/>
              </w:rPr>
            </w:pPr>
            <w:r w:rsidRPr="00F559A0">
              <w:t xml:space="preserve">Исторические и </w:t>
            </w:r>
            <w:proofErr w:type="spellStart"/>
            <w:proofErr w:type="gramStart"/>
            <w:r w:rsidRPr="00F559A0">
              <w:t>социо</w:t>
            </w:r>
            <w:proofErr w:type="spellEnd"/>
            <w:r w:rsidRPr="00F559A0">
              <w:t>-культурные</w:t>
            </w:r>
            <w:proofErr w:type="gramEnd"/>
            <w:r w:rsidRPr="00F559A0">
              <w:t xml:space="preserve"> влияния на живопись XVII в. </w:t>
            </w:r>
            <w:r>
              <w:t>Деятельность п</w:t>
            </w:r>
            <w:r w:rsidRPr="00F559A0">
              <w:t>атриарх</w:t>
            </w:r>
            <w:r>
              <w:t>а</w:t>
            </w:r>
            <w:r w:rsidRPr="00F559A0">
              <w:t xml:space="preserve"> Никон</w:t>
            </w:r>
            <w:r>
              <w:t>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9A07A7" w:rsidP="00C14368">
            <w:r>
              <w:t xml:space="preserve">Причины разногласий в оценке искусства </w:t>
            </w:r>
            <w:r w:rsidRPr="00F559A0">
              <w:t>XVII в.</w:t>
            </w:r>
            <w:r>
              <w:t>, отношение к древним традициям</w:t>
            </w:r>
            <w:r w:rsidR="00C14368">
              <w:t>. Р</w:t>
            </w:r>
            <w:r w:rsidR="00C14368" w:rsidRPr="00C14368">
              <w:t xml:space="preserve">усская живопись XVII в. – это часть культуры православного круга того времени, это особый этап древнерусской культуры, </w:t>
            </w:r>
            <w:r w:rsidR="00C14368">
              <w:t xml:space="preserve">но </w:t>
            </w:r>
            <w:r w:rsidR="00C14368" w:rsidRPr="00C14368">
              <w:t>с новыми художественными идеалами</w:t>
            </w:r>
            <w:r w:rsidR="00C14368">
              <w:t xml:space="preserve">. Влияние </w:t>
            </w:r>
            <w:proofErr w:type="gramStart"/>
            <w:r w:rsidR="00C14368">
              <w:t>западно-европейского</w:t>
            </w:r>
            <w:proofErr w:type="gramEnd"/>
            <w:r w:rsidR="00C14368">
              <w:t xml:space="preserve"> искусства. Причины </w:t>
            </w:r>
            <w:proofErr w:type="spellStart"/>
            <w:r w:rsidR="00C14368">
              <w:t>Никоновских</w:t>
            </w:r>
            <w:proofErr w:type="spellEnd"/>
            <w:r w:rsidR="00C14368">
              <w:t xml:space="preserve"> реформ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823C3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23C36">
              <w:rPr>
                <w:bCs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F10AAC" w:rsidP="00F60511">
            <w:pPr>
              <w:rPr>
                <w:bCs/>
              </w:rPr>
            </w:pPr>
            <w:r w:rsidRPr="00D170E4">
              <w:t>Строгановские иконы. Маст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C14368" w:rsidP="00F60511">
            <w:pPr>
              <w:rPr>
                <w:bCs/>
              </w:rPr>
            </w:pPr>
            <w:r>
              <w:rPr>
                <w:bCs/>
              </w:rPr>
              <w:t xml:space="preserve">Художественные особенности строгановских икон, их связь с деятельностью московских мастерских. Произведения Прокопия </w:t>
            </w:r>
            <w:proofErr w:type="spellStart"/>
            <w:r>
              <w:rPr>
                <w:bCs/>
              </w:rPr>
              <w:t>Чирина</w:t>
            </w:r>
            <w:proofErr w:type="spellEnd"/>
            <w:r>
              <w:rPr>
                <w:bCs/>
              </w:rPr>
              <w:t>, Никифора Савина и др.</w:t>
            </w:r>
          </w:p>
        </w:tc>
      </w:tr>
      <w:tr w:rsidR="00823C36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B2FC0" w:rsidRDefault="00823C36" w:rsidP="00823C36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B2FC0" w:rsidRDefault="00F10AAC" w:rsidP="00F60511">
            <w:pPr>
              <w:rPr>
                <w:bCs/>
              </w:rPr>
            </w:pPr>
            <w:r w:rsidRPr="00D170E4">
              <w:t>Мастера Оружейной палаты. Симон Уша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2B2FC0" w:rsidRDefault="00C14368" w:rsidP="00F60511">
            <w:pPr>
              <w:rPr>
                <w:bCs/>
              </w:rPr>
            </w:pPr>
            <w:r>
              <w:rPr>
                <w:bCs/>
              </w:rPr>
              <w:t>Деятельность патриарха Никона</w:t>
            </w:r>
            <w:r w:rsidR="00BE7FBE">
              <w:rPr>
                <w:bCs/>
              </w:rPr>
              <w:t>, новые эстетические воззрения в искусстве. Теоретические труды Симона Ушакова</w:t>
            </w:r>
            <w:r w:rsidR="007B4AE1">
              <w:rPr>
                <w:bCs/>
              </w:rPr>
              <w:t>, ориентиры на западное искусство, но с сохранением средневековой традиции. Монументальность и цельность искусства Ушакова</w:t>
            </w:r>
          </w:p>
        </w:tc>
      </w:tr>
      <w:tr w:rsidR="00823C36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B2FC0" w:rsidRDefault="00823C36" w:rsidP="00823C36">
            <w:pPr>
              <w:rPr>
                <w:bCs/>
              </w:rPr>
            </w:pPr>
            <w:r>
              <w:rPr>
                <w:bCs/>
              </w:rPr>
              <w:t>Тема 5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B2FC0" w:rsidRDefault="00F10AAC" w:rsidP="00F60511">
            <w:pPr>
              <w:rPr>
                <w:bCs/>
              </w:rPr>
            </w:pPr>
            <w:r w:rsidRPr="00D170E4">
              <w:t>Стенопись XVII в. Росписи Ростова и Ярослав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2B2FC0" w:rsidRDefault="007B4AE1" w:rsidP="00F60511">
            <w:pPr>
              <w:rPr>
                <w:bCs/>
              </w:rPr>
            </w:pPr>
            <w:r>
              <w:rPr>
                <w:bCs/>
              </w:rPr>
              <w:t>Влияние западноевропейской гравюры на иконографию стенописей. Работы Гурия Никитина и Силы Савина в храмах Ростова и Ярославля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823C36" w:rsidP="00823C36">
            <w:pPr>
              <w:rPr>
                <w:bCs/>
              </w:rPr>
            </w:pPr>
            <w:r>
              <w:rPr>
                <w:bCs/>
              </w:rPr>
              <w:t>Тема 5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F10AAC" w:rsidP="00F60511">
            <w:pPr>
              <w:rPr>
                <w:bCs/>
              </w:rPr>
            </w:pPr>
            <w:r w:rsidRPr="00D170E4">
              <w:t>Иконопись второй половины XVII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7B4AE1" w:rsidP="00F60511">
            <w:pPr>
              <w:rPr>
                <w:bCs/>
              </w:rPr>
            </w:pPr>
            <w:r>
              <w:rPr>
                <w:bCs/>
              </w:rPr>
              <w:t xml:space="preserve">Творчество Карпа Золотарева, работа в Оружейной палате и </w:t>
            </w:r>
            <w:proofErr w:type="spellStart"/>
            <w:r>
              <w:rPr>
                <w:bCs/>
              </w:rPr>
              <w:t>золотописной</w:t>
            </w:r>
            <w:proofErr w:type="spellEnd"/>
            <w:r>
              <w:rPr>
                <w:bCs/>
              </w:rPr>
              <w:t xml:space="preserve"> мастерской. Иконы Семена Спиридонова</w:t>
            </w:r>
            <w:r w:rsidR="004B2F89">
              <w:rPr>
                <w:bCs/>
              </w:rPr>
              <w:t xml:space="preserve"> и Федора Зубова. Парсуны, как предвестие светского портрета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  <w:proofErr w:type="gramEnd"/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у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71C14" w:rsidRPr="003A29FD" w:rsidRDefault="00F71C14" w:rsidP="00F71C14">
      <w:pPr>
        <w:ind w:firstLine="709"/>
        <w:jc w:val="both"/>
        <w:rPr>
          <w:sz w:val="24"/>
          <w:szCs w:val="24"/>
        </w:rPr>
      </w:pP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ультаций перед экзаменом;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</w:p>
    <w:p w:rsidR="00F062CE" w:rsidRPr="00A1148A" w:rsidRDefault="00F71C14" w:rsidP="00F71C1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686"/>
        <w:gridCol w:w="141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F71C1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71C14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F71C14" w:rsidRDefault="00B05BC6" w:rsidP="009B399A">
            <w:pPr>
              <w:rPr>
                <w:b/>
              </w:rPr>
            </w:pPr>
            <w:proofErr w:type="spellStart"/>
            <w:r>
              <w:rPr>
                <w:b/>
              </w:rPr>
              <w:t>Домонгольский</w:t>
            </w:r>
            <w:proofErr w:type="spellEnd"/>
            <w:r>
              <w:rPr>
                <w:b/>
              </w:rPr>
              <w:t xml:space="preserve"> период живописи Древней Руси</w:t>
            </w:r>
          </w:p>
        </w:tc>
      </w:tr>
      <w:tr w:rsidR="002B2FC0" w:rsidRPr="008448CC" w:rsidTr="00BE691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7E62A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7E62A5">
              <w:rPr>
                <w:bCs/>
              </w:rPr>
              <w:t>1</w:t>
            </w:r>
          </w:p>
          <w:p w:rsidR="007E62A5" w:rsidRDefault="007E62A5" w:rsidP="007E62A5">
            <w:pPr>
              <w:rPr>
                <w:bCs/>
              </w:rPr>
            </w:pPr>
          </w:p>
          <w:p w:rsidR="007E62A5" w:rsidRDefault="007E62A5" w:rsidP="007E62A5">
            <w:pPr>
              <w:rPr>
                <w:bCs/>
              </w:rPr>
            </w:pPr>
          </w:p>
          <w:p w:rsidR="007E62A5" w:rsidRDefault="007E62A5" w:rsidP="007E62A5">
            <w:pPr>
              <w:rPr>
                <w:bCs/>
              </w:rPr>
            </w:pPr>
          </w:p>
          <w:p w:rsidR="007E62A5" w:rsidRPr="00E82E96" w:rsidRDefault="007E62A5" w:rsidP="007E62A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7E62A5" w:rsidP="009B399A">
            <w:r w:rsidRPr="00546E87">
              <w:t>Введение. Византийские корни древнерусского искусства</w:t>
            </w:r>
          </w:p>
          <w:p w:rsidR="007E62A5" w:rsidRPr="00F71C14" w:rsidRDefault="007E62A5" w:rsidP="009B399A">
            <w:pPr>
              <w:rPr>
                <w:bCs/>
              </w:rPr>
            </w:pPr>
            <w:r>
              <w:t>Древнерусская живопись периода крещения Рус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71C14" w:rsidRDefault="007E62A5" w:rsidP="007E62A5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синайские иконы и живопись Софии Киевской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DE1A9D" w:rsidRPr="00F71C14" w:rsidRDefault="007E62A5" w:rsidP="007E62A5">
            <w:pPr>
              <w:rPr>
                <w:b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E62A5" w:rsidRDefault="007E62A5" w:rsidP="002B2FC0">
            <w:pPr>
              <w:jc w:val="center"/>
            </w:pPr>
            <w:r w:rsidRPr="007E62A5">
              <w:t>2</w:t>
            </w:r>
          </w:p>
        </w:tc>
      </w:tr>
      <w:tr w:rsidR="007E62A5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2A5" w:rsidRDefault="007E62A5" w:rsidP="009B399A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  <w:p w:rsidR="007E62A5" w:rsidRDefault="007E62A5" w:rsidP="009B399A">
            <w:pPr>
              <w:rPr>
                <w:bCs/>
              </w:rPr>
            </w:pPr>
          </w:p>
          <w:p w:rsidR="007E62A5" w:rsidRDefault="007E62A5" w:rsidP="009B399A">
            <w:pPr>
              <w:rPr>
                <w:bCs/>
              </w:rPr>
            </w:pPr>
          </w:p>
          <w:p w:rsidR="007E62A5" w:rsidRDefault="007E62A5" w:rsidP="009B399A">
            <w:pPr>
              <w:rPr>
                <w:bCs/>
              </w:rPr>
            </w:pPr>
          </w:p>
          <w:p w:rsidR="007E62A5" w:rsidRDefault="007E62A5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Default="007E62A5" w:rsidP="009B399A">
            <w:r w:rsidRPr="00546E87">
              <w:t>Введение. Византийские корни древнерусского искусства</w:t>
            </w:r>
          </w:p>
          <w:p w:rsidR="007E62A5" w:rsidRDefault="007E62A5" w:rsidP="009B399A">
            <w:pPr>
              <w:rPr>
                <w:i/>
              </w:rPr>
            </w:pPr>
            <w:r>
              <w:t>Древнерусская живопись периода крещения Рус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9B399A">
            <w:r>
              <w:t>Изучить материалы тем 1.1 и 1.2, уметь отвечать на вопросы</w:t>
            </w:r>
            <w:r w:rsidR="00D7691B">
              <w:t xml:space="preserve"> по истории и тематике произведений живописи</w:t>
            </w:r>
            <w:r>
              <w:t>, знать произведения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7E62A5">
            <w:pPr>
              <w:jc w:val="center"/>
            </w:pPr>
            <w:r>
              <w:t>3</w:t>
            </w:r>
          </w:p>
        </w:tc>
      </w:tr>
      <w:tr w:rsidR="007E62A5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2A5" w:rsidRDefault="007E62A5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Default="007E62A5" w:rsidP="009B399A">
            <w:pPr>
              <w:rPr>
                <w:i/>
              </w:rPr>
            </w:pPr>
            <w:r>
              <w:t xml:space="preserve">Живопись Киевских </w:t>
            </w:r>
            <w:r>
              <w:lastRenderedPageBreak/>
              <w:t xml:space="preserve">земель конца </w:t>
            </w:r>
            <w:r>
              <w:rPr>
                <w:lang w:val="en-US"/>
              </w:rPr>
              <w:t>XI</w:t>
            </w:r>
            <w:r>
              <w:t>-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Default="007E62A5" w:rsidP="007E62A5">
            <w:pPr>
              <w:rPr>
                <w:i/>
              </w:rPr>
            </w:pPr>
            <w:r>
              <w:lastRenderedPageBreak/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lastRenderedPageBreak/>
              <w:t>м</w:t>
            </w:r>
            <w:r w:rsidRPr="000C3E70">
              <w:t>онументальн</w:t>
            </w:r>
            <w:r>
              <w:t>ую</w:t>
            </w:r>
            <w:r w:rsidRPr="000C3E70">
              <w:t xml:space="preserve"> живопись Киева конца XI – XII в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Default="007E62A5" w:rsidP="009B399A">
            <w:pPr>
              <w:rPr>
                <w:i/>
              </w:rPr>
            </w:pPr>
            <w:r>
              <w:lastRenderedPageBreak/>
              <w:t xml:space="preserve">письменное </w:t>
            </w:r>
            <w:r>
              <w:lastRenderedPageBreak/>
              <w:t>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7E62A5">
            <w:pPr>
              <w:jc w:val="center"/>
            </w:pPr>
            <w:r>
              <w:lastRenderedPageBreak/>
              <w:t>1,5</w:t>
            </w:r>
          </w:p>
        </w:tc>
      </w:tr>
      <w:tr w:rsidR="007E62A5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2A5" w:rsidRDefault="007E62A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9B399A">
            <w:r>
              <w:t xml:space="preserve">Живопись Новгорода и Пскова конца </w:t>
            </w:r>
            <w:r>
              <w:rPr>
                <w:lang w:val="en-US"/>
              </w:rPr>
              <w:t>XI</w:t>
            </w:r>
            <w:r>
              <w:t>-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7E62A5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н</w:t>
            </w:r>
            <w:r w:rsidRPr="000C3E70">
              <w:t>овгородские фрески конца XI – XII в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Default="007E62A5" w:rsidP="009B399A">
            <w:pPr>
              <w:rPr>
                <w:i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7E62A5">
            <w:pPr>
              <w:jc w:val="center"/>
            </w:pPr>
            <w:r>
              <w:t>1,5</w:t>
            </w:r>
          </w:p>
        </w:tc>
      </w:tr>
      <w:tr w:rsidR="007E62A5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2A5" w:rsidRDefault="007E62A5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Default="007E62A5" w:rsidP="009B399A">
            <w:pPr>
              <w:rPr>
                <w:i/>
              </w:rPr>
            </w:pPr>
            <w:r>
              <w:t xml:space="preserve">Живопись Новгорода и Пскова конца </w:t>
            </w:r>
            <w:r>
              <w:rPr>
                <w:lang w:val="en-US"/>
              </w:rPr>
              <w:t>XI</w:t>
            </w:r>
            <w:r>
              <w:t>-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Default="007E62A5" w:rsidP="009B399A">
            <w:pPr>
              <w:rPr>
                <w:i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фрески </w:t>
            </w:r>
            <w:proofErr w:type="spellStart"/>
            <w:r>
              <w:t>Мирожского</w:t>
            </w:r>
            <w:proofErr w:type="spellEnd"/>
            <w:r>
              <w:t xml:space="preserve"> монастыря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Default="007E62A5" w:rsidP="009B399A">
            <w:pPr>
              <w:rPr>
                <w:i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7E62A5">
            <w:pPr>
              <w:jc w:val="center"/>
            </w:pPr>
            <w:r>
              <w:t>1,5</w:t>
            </w:r>
          </w:p>
        </w:tc>
      </w:tr>
      <w:tr w:rsidR="007E62A5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2A5" w:rsidRDefault="007E62A5" w:rsidP="009B399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890BB8" w:rsidRDefault="007E62A5" w:rsidP="009B399A">
            <w:pPr>
              <w:rPr>
                <w:i/>
              </w:rPr>
            </w:pPr>
            <w:r w:rsidRPr="00C652E8">
              <w:t>Художественные центры, иконы и книжные миниатюры второй половины XII 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DE37E0" w:rsidRDefault="007E62A5" w:rsidP="007E62A5">
            <w:pPr>
              <w:rPr>
                <w:i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и</w:t>
            </w:r>
            <w:r w:rsidRPr="000C3E70">
              <w:t>коны и фрески второй половины XII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9B399A"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7E62A5">
            <w:pPr>
              <w:jc w:val="center"/>
            </w:pPr>
            <w:r>
              <w:t>2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B05BC6" w:rsidP="009B399A">
            <w:pPr>
              <w:rPr>
                <w:i/>
              </w:rPr>
            </w:pPr>
            <w:r w:rsidRPr="00C652E8">
              <w:rPr>
                <w:b/>
              </w:rPr>
              <w:t>Древнерусская живопись периода татарского нашествия</w:t>
            </w:r>
          </w:p>
        </w:tc>
      </w:tr>
      <w:tr w:rsidR="00B05BC6" w:rsidRPr="00B05BC6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953C66" w:rsidP="009B399A">
            <w: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953C66" w:rsidP="009B399A">
            <w:r>
              <w:t xml:space="preserve">Древнерусская живопись </w:t>
            </w:r>
            <w:r>
              <w:rPr>
                <w:lang w:val="en-US"/>
              </w:rPr>
              <w:t>XIII</w:t>
            </w:r>
            <w:r>
              <w:t xml:space="preserve"> 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953C66" w:rsidP="00953C66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д</w:t>
            </w:r>
            <w:r w:rsidRPr="000C3E70">
              <w:t>ревнерусск</w:t>
            </w:r>
            <w:r>
              <w:t>ой</w:t>
            </w:r>
            <w:r w:rsidRPr="000C3E70">
              <w:t xml:space="preserve"> живопис</w:t>
            </w:r>
            <w:r>
              <w:t>и</w:t>
            </w:r>
            <w:r w:rsidRPr="000C3E70">
              <w:t xml:space="preserve"> XIII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953C66" w:rsidP="009B399A"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953C66" w:rsidP="007E62A5">
            <w:pPr>
              <w:jc w:val="center"/>
            </w:pPr>
            <w:r>
              <w:t>2</w:t>
            </w:r>
          </w:p>
        </w:tc>
      </w:tr>
      <w:tr w:rsidR="00953C66" w:rsidRPr="008448CC" w:rsidTr="00BE69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53C66" w:rsidRDefault="00953C66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3C66" w:rsidRPr="00F71C14" w:rsidRDefault="00953C66" w:rsidP="009B399A">
            <w:pPr>
              <w:rPr>
                <w:bCs/>
              </w:rPr>
            </w:pPr>
            <w:r w:rsidRPr="00C652E8">
              <w:t>Живопись русских центров первой половины - середины XIV 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953C66" w:rsidRPr="00F71C14" w:rsidRDefault="00953C66" w:rsidP="00953C66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произведения д</w:t>
            </w:r>
            <w:r w:rsidRPr="000C3E70">
              <w:t>ревнерусск</w:t>
            </w:r>
            <w:r>
              <w:t>ой</w:t>
            </w:r>
            <w:r w:rsidRPr="000C3E70">
              <w:t xml:space="preserve"> живопис</w:t>
            </w:r>
            <w:r>
              <w:t>и</w:t>
            </w:r>
            <w:r w:rsidRPr="000C3E70">
              <w:t xml:space="preserve"> первой половины - середины XIV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3C66" w:rsidRDefault="00953C66" w:rsidP="009B399A"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3C66" w:rsidRPr="00953C66" w:rsidRDefault="00953C66" w:rsidP="007E62A5">
            <w:pPr>
              <w:jc w:val="center"/>
            </w:pPr>
            <w:r>
              <w:t>1,5</w:t>
            </w:r>
          </w:p>
        </w:tc>
      </w:tr>
      <w:tr w:rsidR="002B2FC0" w:rsidRPr="008448CC" w:rsidTr="00BE69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53C6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953C66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F71C14" w:rsidRDefault="00953C66" w:rsidP="009B399A">
            <w:pPr>
              <w:rPr>
                <w:bCs/>
              </w:rPr>
            </w:pPr>
            <w:r w:rsidRPr="00C652E8">
              <w:t>Древнерусская живопись второй половины XIV 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71C14" w:rsidRDefault="00953C66" w:rsidP="00953C66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ф</w:t>
            </w:r>
            <w:r w:rsidRPr="000C3E70">
              <w:t xml:space="preserve">рески церкви Спаса на Ильине улице и церкви Федора </w:t>
            </w:r>
            <w:proofErr w:type="spellStart"/>
            <w:r w:rsidRPr="000C3E70">
              <w:t>Стратилата</w:t>
            </w:r>
            <w:proofErr w:type="spellEnd"/>
            <w:r w:rsidRPr="000C3E70">
              <w:t xml:space="preserve"> </w:t>
            </w:r>
            <w:proofErr w:type="gramStart"/>
            <w:r w:rsidRPr="000C3E70">
              <w:t>на</w:t>
            </w:r>
            <w:proofErr w:type="gramEnd"/>
            <w:r w:rsidRPr="000C3E70">
              <w:t xml:space="preserve"> Ручью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2B2FC0" w:rsidRPr="00F71C14" w:rsidRDefault="00953C66" w:rsidP="009B399A">
            <w:pPr>
              <w:rPr>
                <w:b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53C66" w:rsidRDefault="00953C66" w:rsidP="007E62A5">
            <w:pPr>
              <w:jc w:val="center"/>
            </w:pPr>
            <w:r>
              <w:t>1,5</w:t>
            </w:r>
          </w:p>
        </w:tc>
      </w:tr>
      <w:tr w:rsidR="00F0238B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38B" w:rsidRPr="00D23872" w:rsidRDefault="00F0238B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38B" w:rsidRPr="00F71C14" w:rsidRDefault="00F0238B" w:rsidP="009B399A">
            <w:pPr>
              <w:rPr>
                <w:b/>
              </w:rPr>
            </w:pPr>
            <w:r w:rsidRPr="00CB77E7">
              <w:rPr>
                <w:b/>
              </w:rPr>
              <w:t>XV век. Сложение русской национальной школы живописи</w:t>
            </w:r>
          </w:p>
        </w:tc>
      </w:tr>
      <w:tr w:rsidR="002B2FC0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F0238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0238B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71C14" w:rsidRDefault="00F0238B" w:rsidP="009B399A">
            <w:pPr>
              <w:rPr>
                <w:bCs/>
              </w:rPr>
            </w:pPr>
            <w:r w:rsidRPr="00CB77E7">
              <w:t>Московская школа живописи первой половины XV века. Андрей Рублев и его современни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F71C14" w:rsidRDefault="00F0238B" w:rsidP="00F0238B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произведения</w:t>
            </w:r>
            <w:r w:rsidRPr="000C3E70">
              <w:t xml:space="preserve"> Андрея Рублева и его современников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F71C14" w:rsidRDefault="00F0238B" w:rsidP="009B399A"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E62A5" w:rsidRDefault="00F0238B" w:rsidP="007E62A5">
            <w:pPr>
              <w:jc w:val="center"/>
            </w:pPr>
            <w:r>
              <w:t>1,5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4A20C6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F71C14" w:rsidRDefault="004A20C6" w:rsidP="009B399A">
            <w:pPr>
              <w:rPr>
                <w:bCs/>
              </w:rPr>
            </w:pPr>
            <w:r w:rsidRPr="00CB77E7">
              <w:t>Московская школа живописи второй половины XV века. Дионисий и его современни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4A20C6" w:rsidP="004A20C6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р</w:t>
            </w:r>
            <w:r w:rsidRPr="000C3E70">
              <w:t>осписи и иконы Дионисия</w:t>
            </w:r>
            <w:r>
              <w:t xml:space="preserve"> и сыновей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4A20C6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7E62A5" w:rsidRDefault="004A20C6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1D696B" w:rsidP="001D696B">
            <w:pPr>
              <w:rPr>
                <w:bCs/>
              </w:rPr>
            </w:pPr>
            <w:r>
              <w:rPr>
                <w:bCs/>
              </w:rPr>
              <w:lastRenderedPageBreak/>
              <w:t>Тема 3.1</w:t>
            </w:r>
          </w:p>
          <w:p w:rsidR="001D696B" w:rsidRDefault="001D696B" w:rsidP="001D696B">
            <w:pPr>
              <w:rPr>
                <w:bCs/>
              </w:rPr>
            </w:pPr>
          </w:p>
          <w:p w:rsidR="001D696B" w:rsidRDefault="001D696B" w:rsidP="001D696B">
            <w:pPr>
              <w:rPr>
                <w:bCs/>
              </w:rPr>
            </w:pPr>
          </w:p>
          <w:p w:rsidR="001D696B" w:rsidRDefault="001D696B" w:rsidP="001D696B">
            <w:pPr>
              <w:rPr>
                <w:bCs/>
              </w:rPr>
            </w:pPr>
          </w:p>
          <w:p w:rsidR="001D696B" w:rsidRDefault="001D696B" w:rsidP="001D696B">
            <w:pPr>
              <w:rPr>
                <w:bCs/>
              </w:rPr>
            </w:pPr>
          </w:p>
          <w:p w:rsidR="001D696B" w:rsidRDefault="001D696B" w:rsidP="001D696B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96B" w:rsidRDefault="001D696B" w:rsidP="009B399A">
            <w:r w:rsidRPr="00CB77E7">
              <w:t>Московская школа живописи первой половины XV века. Андрей Рублев и его современники</w:t>
            </w:r>
          </w:p>
          <w:p w:rsidR="00B05BC6" w:rsidRPr="00F71C14" w:rsidRDefault="001D696B" w:rsidP="009B399A">
            <w:pPr>
              <w:rPr>
                <w:bCs/>
              </w:rPr>
            </w:pPr>
            <w:r w:rsidRPr="00F559A0">
              <w:t>Искусство местных школ XV век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1D696B" w:rsidP="009B399A">
            <w:pPr>
              <w:rPr>
                <w:bCs/>
              </w:rPr>
            </w:pPr>
            <w:r>
              <w:rPr>
                <w:bCs/>
              </w:rPr>
              <w:t>Изучить устройство пятиярусного иконостаса, уметь начертить схему и назвать основные икон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1D696B" w:rsidP="009B399A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7E62A5" w:rsidRDefault="001D696B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05BC6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05BC6" w:rsidP="00B0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B05BC6" w:rsidP="009B399A">
            <w:pPr>
              <w:rPr>
                <w:bCs/>
              </w:rPr>
            </w:pPr>
            <w:r w:rsidRPr="00CB77E7">
              <w:rPr>
                <w:b/>
              </w:rPr>
              <w:t>Живопись Русского царства XVI в.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BE6910" w:rsidP="009B399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9B399A">
            <w:pPr>
              <w:rPr>
                <w:bCs/>
              </w:rPr>
            </w:pPr>
            <w:r w:rsidRPr="00F559A0">
              <w:t xml:space="preserve">Живопись Новгорода </w:t>
            </w:r>
            <w:r>
              <w:t xml:space="preserve">и Пскова </w:t>
            </w:r>
            <w:r w:rsidRPr="00F559A0">
              <w:t xml:space="preserve">при архиепископе </w:t>
            </w:r>
            <w:proofErr w:type="spellStart"/>
            <w:r w:rsidRPr="00F559A0">
              <w:t>Макарии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BE6910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н</w:t>
            </w:r>
            <w:r w:rsidRPr="000040E3">
              <w:t>овгородск</w:t>
            </w:r>
            <w:r>
              <w:t>ой</w:t>
            </w:r>
            <w:r w:rsidRPr="000040E3">
              <w:t xml:space="preserve"> живопис</w:t>
            </w:r>
            <w:r>
              <w:t>и</w:t>
            </w:r>
            <w:r w:rsidRPr="000040E3">
              <w:t xml:space="preserve"> второй четверти XVI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BE6910" w:rsidP="009B399A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9B399A">
            <w:pPr>
              <w:rPr>
                <w:bCs/>
              </w:rPr>
            </w:pPr>
            <w:r>
              <w:t xml:space="preserve">Московский период деятельности митрополита </w:t>
            </w:r>
            <w:proofErr w:type="spellStart"/>
            <w:r>
              <w:t>Макария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BE6910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м</w:t>
            </w:r>
            <w:r w:rsidRPr="000040E3">
              <w:t>осковск</w:t>
            </w:r>
            <w:r>
              <w:t>ой</w:t>
            </w:r>
            <w:r w:rsidRPr="000040E3">
              <w:t xml:space="preserve"> живопис</w:t>
            </w:r>
            <w:r>
              <w:t>и</w:t>
            </w:r>
            <w:r w:rsidRPr="000040E3">
              <w:t xml:space="preserve"> при митрополите </w:t>
            </w:r>
            <w:proofErr w:type="spellStart"/>
            <w:r w:rsidRPr="000040E3">
              <w:t>Макарии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E6910" w:rsidP="009B399A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  <w:p w:rsidR="00BE6910" w:rsidRDefault="00BE6910" w:rsidP="009B399A">
            <w:pPr>
              <w:rPr>
                <w:bCs/>
              </w:rPr>
            </w:pPr>
          </w:p>
          <w:p w:rsidR="00BE6910" w:rsidRDefault="00BE6910" w:rsidP="009B399A">
            <w:pPr>
              <w:rPr>
                <w:bCs/>
              </w:rPr>
            </w:pPr>
          </w:p>
          <w:p w:rsidR="00BE6910" w:rsidRPr="00B05BC6" w:rsidRDefault="00BE6910" w:rsidP="009B399A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6910" w:rsidRDefault="00BE6910" w:rsidP="009B399A">
            <w:r>
              <w:t xml:space="preserve">Московский период деятельности митрополита </w:t>
            </w:r>
            <w:proofErr w:type="spellStart"/>
            <w:r>
              <w:t>Макария</w:t>
            </w:r>
            <w:proofErr w:type="spellEnd"/>
          </w:p>
          <w:p w:rsidR="00B05BC6" w:rsidRPr="00B05BC6" w:rsidRDefault="00BE6910" w:rsidP="009B399A">
            <w:pPr>
              <w:rPr>
                <w:bCs/>
              </w:rPr>
            </w:pPr>
            <w:r w:rsidRPr="00F559A0">
              <w:t>Правление Ивана Грозного. Живопись второй половины  XVI 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9B399A">
            <w:pPr>
              <w:rPr>
                <w:bCs/>
              </w:rPr>
            </w:pPr>
            <w:r>
              <w:rPr>
                <w:bCs/>
              </w:rPr>
              <w:t>Изучить историю Церковных Соборов</w:t>
            </w:r>
            <w:r w:rsidR="000146A1">
              <w:rPr>
                <w:bCs/>
              </w:rPr>
              <w:t xml:space="preserve"> </w:t>
            </w:r>
            <w:r w:rsidR="000146A1" w:rsidRPr="000040E3">
              <w:t>XVI в.</w:t>
            </w:r>
            <w:r w:rsidR="000146A1">
              <w:t>, какие вопросы выносились, какие решения были приняты, какие произведения обсуждались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9B399A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0146A1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B05BC6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B05BC6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F71C14" w:rsidRDefault="00B05BC6" w:rsidP="009B399A">
            <w:pPr>
              <w:rPr>
                <w:bCs/>
              </w:rPr>
            </w:pPr>
            <w:r w:rsidRPr="00CB77E7">
              <w:rPr>
                <w:b/>
              </w:rPr>
              <w:t>Древнерусская живопись XVII в.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0146A1" w:rsidP="009B399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F71C14" w:rsidRDefault="000146A1" w:rsidP="009B399A">
            <w:pPr>
              <w:rPr>
                <w:bCs/>
              </w:rPr>
            </w:pPr>
            <w:r w:rsidRPr="00F559A0">
              <w:t xml:space="preserve">Исторические и </w:t>
            </w:r>
            <w:proofErr w:type="spellStart"/>
            <w:proofErr w:type="gramStart"/>
            <w:r w:rsidRPr="00F559A0">
              <w:t>социо</w:t>
            </w:r>
            <w:proofErr w:type="spellEnd"/>
            <w:r w:rsidRPr="00F559A0">
              <w:t>-культурные</w:t>
            </w:r>
            <w:proofErr w:type="gramEnd"/>
            <w:r w:rsidRPr="00F559A0">
              <w:t xml:space="preserve"> влияния на живопись XVII в. </w:t>
            </w:r>
            <w:r>
              <w:t>Деятельность п</w:t>
            </w:r>
            <w:r w:rsidRPr="00F559A0">
              <w:t>атриарх</w:t>
            </w:r>
            <w:r>
              <w:t>а</w:t>
            </w:r>
            <w:r w:rsidRPr="00F559A0">
              <w:t xml:space="preserve"> Никон</w:t>
            </w:r>
            <w:r>
              <w:t>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0146A1" w:rsidP="009B399A">
            <w:pPr>
              <w:rPr>
                <w:bCs/>
              </w:rPr>
            </w:pPr>
            <w:r w:rsidRPr="000040E3">
              <w:t>Реформы патриарха Никона. Церковные Соборы XVII в.</w:t>
            </w:r>
            <w:r>
              <w:t xml:space="preserve">: </w:t>
            </w:r>
            <w:r w:rsidRPr="00487180">
              <w:t>подготовить информационное сообщение, доклад; подготовить презентацию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0146A1" w:rsidP="009B399A">
            <w:pPr>
              <w:rPr>
                <w:bCs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0146A1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0146A1" w:rsidP="009B399A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F71C14" w:rsidRDefault="000146A1" w:rsidP="009B399A">
            <w:pPr>
              <w:rPr>
                <w:bCs/>
              </w:rPr>
            </w:pPr>
            <w:r w:rsidRPr="00D170E4">
              <w:t>Строгановские иконы. Мастер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0146A1" w:rsidP="000146A1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040E3">
              <w:t xml:space="preserve"> </w:t>
            </w:r>
            <w:r>
              <w:t>и</w:t>
            </w:r>
            <w:r w:rsidRPr="000040E3">
              <w:t>коны мастеров строгановской школ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0146A1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0146A1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0146A1" w:rsidP="000146A1">
            <w:pPr>
              <w:rPr>
                <w:bCs/>
              </w:rPr>
            </w:pPr>
            <w:r>
              <w:rPr>
                <w:bCs/>
              </w:rPr>
              <w:t>Тема 5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F71C14" w:rsidRDefault="000146A1" w:rsidP="009B399A">
            <w:pPr>
              <w:rPr>
                <w:bCs/>
              </w:rPr>
            </w:pPr>
            <w:r w:rsidRPr="00D170E4">
              <w:t>Стенопись XVII в. Росписи Ростова и Ярославл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0146A1" w:rsidP="00984E4F">
            <w:pPr>
              <w:rPr>
                <w:bCs/>
              </w:rPr>
            </w:pPr>
            <w:r w:rsidRPr="000040E3">
              <w:t>Работы Гурия Никитина</w:t>
            </w:r>
            <w:r>
              <w:t xml:space="preserve">: </w:t>
            </w:r>
            <w:r w:rsidRPr="00487180">
              <w:t xml:space="preserve"> подготовить информационное сообщение, доклад; подготовить презентацию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0146A1" w:rsidP="009B399A">
            <w:pPr>
              <w:rPr>
                <w:bCs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0146A1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0146A1" w:rsidP="009B399A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  <w:p w:rsidR="00984E4F" w:rsidRDefault="00984E4F" w:rsidP="009B399A">
            <w:pPr>
              <w:rPr>
                <w:bCs/>
              </w:rPr>
            </w:pPr>
          </w:p>
          <w:p w:rsidR="00984E4F" w:rsidRDefault="00984E4F" w:rsidP="009B399A">
            <w:pPr>
              <w:rPr>
                <w:bCs/>
              </w:rPr>
            </w:pPr>
          </w:p>
          <w:p w:rsidR="00984E4F" w:rsidRDefault="00984E4F" w:rsidP="009B399A">
            <w:pPr>
              <w:rPr>
                <w:bCs/>
              </w:rPr>
            </w:pPr>
            <w:r>
              <w:rPr>
                <w:bCs/>
              </w:rPr>
              <w:t>Тема 5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984E4F" w:rsidP="009B399A">
            <w:r w:rsidRPr="00D170E4">
              <w:t>Мастера Оружейной палаты. Симон Ушаков</w:t>
            </w:r>
          </w:p>
          <w:p w:rsidR="00984E4F" w:rsidRPr="00F71C14" w:rsidRDefault="00984E4F" w:rsidP="009B399A">
            <w:pPr>
              <w:rPr>
                <w:bCs/>
              </w:rPr>
            </w:pPr>
            <w:r w:rsidRPr="00D170E4">
              <w:t>Иконопись второй половины XVII 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984E4F" w:rsidP="00984E4F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040E3">
              <w:t xml:space="preserve"> </w:t>
            </w:r>
            <w:r>
              <w:t>и</w:t>
            </w:r>
            <w:r w:rsidRPr="000040E3">
              <w:t>коны второй половины XVII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984E4F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984E4F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984E4F" w:rsidP="009B399A">
            <w:pPr>
              <w:rPr>
                <w:bCs/>
              </w:rPr>
            </w:pPr>
            <w:r>
              <w:rPr>
                <w:bCs/>
              </w:rPr>
              <w:t>Тема 5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F71C14" w:rsidRDefault="00984E4F" w:rsidP="009B399A">
            <w:pPr>
              <w:rPr>
                <w:bCs/>
              </w:rPr>
            </w:pPr>
            <w:r w:rsidRPr="00D170E4">
              <w:t>Иконопись второй половины XVII 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984E4F" w:rsidP="009B399A">
            <w:pPr>
              <w:rPr>
                <w:bCs/>
              </w:rPr>
            </w:pPr>
            <w:r w:rsidRPr="00984E4F">
              <w:t>Парсуна XVII в. Икона или портрет?</w:t>
            </w:r>
            <w:r>
              <w:t xml:space="preserve">: </w:t>
            </w:r>
            <w:r w:rsidRPr="00487180">
              <w:t>подготовить информационное сообщение, доклад; подготовить презентацию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984E4F" w:rsidP="009B399A">
            <w:pPr>
              <w:rPr>
                <w:bCs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984E4F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F71C1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9697D">
        <w:rPr>
          <w:rFonts w:eastAsiaTheme="minorHAnsi"/>
          <w:noProof/>
          <w:szCs w:val="24"/>
          <w:lang w:eastAsia="en-US"/>
        </w:rPr>
        <w:t xml:space="preserve"> </w:t>
      </w:r>
      <w:r w:rsidRPr="00E9697D">
        <w:rPr>
          <w:rFonts w:eastAsiaTheme="minorHAnsi"/>
          <w:noProof/>
          <w:szCs w:val="24"/>
          <w:lang w:eastAsia="en-US"/>
        </w:rPr>
        <w:t>ДИСЦИПЛИН</w:t>
      </w:r>
      <w:r w:rsidR="00DC09A5" w:rsidRPr="00E9697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E9697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E9697D" w:rsidRDefault="00590FE2" w:rsidP="00B36FDD">
            <w:pPr>
              <w:rPr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ОПК-</w:t>
            </w:r>
            <w:r w:rsidR="009321DE">
              <w:rPr>
                <w:sz w:val="20"/>
                <w:szCs w:val="20"/>
              </w:rPr>
              <w:t>2</w:t>
            </w:r>
          </w:p>
          <w:p w:rsidR="00590FE2" w:rsidRPr="00E9697D" w:rsidRDefault="00590FE2" w:rsidP="00B36FDD">
            <w:pPr>
              <w:rPr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ИД-ОПК-</w:t>
            </w:r>
            <w:r w:rsidR="009321DE">
              <w:rPr>
                <w:sz w:val="20"/>
                <w:szCs w:val="20"/>
              </w:rPr>
              <w:t>2</w:t>
            </w:r>
            <w:r w:rsidRPr="00E9697D">
              <w:rPr>
                <w:sz w:val="20"/>
                <w:szCs w:val="20"/>
              </w:rPr>
              <w:t>.</w:t>
            </w:r>
            <w:r w:rsidR="009321DE">
              <w:rPr>
                <w:sz w:val="20"/>
                <w:szCs w:val="20"/>
              </w:rPr>
              <w:t>2</w:t>
            </w:r>
          </w:p>
          <w:p w:rsidR="00590FE2" w:rsidRPr="00E9697D" w:rsidRDefault="00590FE2" w:rsidP="00B36FDD">
            <w:pPr>
              <w:rPr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ИД-ОПК-</w:t>
            </w:r>
            <w:r w:rsidR="009321DE">
              <w:rPr>
                <w:sz w:val="20"/>
                <w:szCs w:val="20"/>
              </w:rPr>
              <w:t>2</w:t>
            </w:r>
            <w:r w:rsidRPr="00E9697D">
              <w:rPr>
                <w:sz w:val="20"/>
                <w:szCs w:val="20"/>
              </w:rPr>
              <w:t>.</w:t>
            </w:r>
            <w:r w:rsidR="009321DE">
              <w:rPr>
                <w:sz w:val="20"/>
                <w:szCs w:val="20"/>
              </w:rPr>
              <w:t>4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 – 100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отлич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Pr="00487180" w:rsidRDefault="009321DE" w:rsidP="009321D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E9697D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дополнительные вопросы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хорош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Default="009321DE" w:rsidP="009321D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487180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E9697D" w:rsidRDefault="009321DE" w:rsidP="009321D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Pr="00487180" w:rsidRDefault="009321DE" w:rsidP="009321DE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затрудняется в иллюстрировании примерами своего ответа на экзаменационный вопрос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емонстрирует </w:t>
            </w:r>
            <w:r w:rsidRPr="00487180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E9697D" w:rsidRDefault="009321DE" w:rsidP="009321D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0 – 5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не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9321DE" w:rsidRPr="00487180" w:rsidRDefault="009321DE" w:rsidP="009321DE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пытывает серьёзные затруднения в применении понятийного и терминологического аппарата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проанализировать произведение искусства в контексте исторической эпохи, путается в жанрово-стилевых особенностях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Pr="00487180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Pr="00487180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9697D" w:rsidRDefault="009321DE" w:rsidP="009321DE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9697D" w:rsidRPr="001F5596" w:rsidRDefault="00E9697D" w:rsidP="00E9697D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:rsidR="001F5596" w:rsidRPr="0021441B" w:rsidRDefault="00E9697D" w:rsidP="00E9697D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C76C9">
        <w:rPr>
          <w:rFonts w:eastAsia="Times New Roman"/>
          <w:bCs/>
          <w:sz w:val="24"/>
          <w:szCs w:val="24"/>
        </w:rPr>
        <w:t>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История живописи Древней Рус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0A2731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DC1095" w:rsidRPr="00E9697D" w:rsidRDefault="000A2731" w:rsidP="009321DE">
            <w:r>
              <w:t>1</w:t>
            </w:r>
          </w:p>
        </w:tc>
        <w:tc>
          <w:tcPr>
            <w:tcW w:w="3969" w:type="dxa"/>
          </w:tcPr>
          <w:p w:rsidR="003F468B" w:rsidRPr="00E9697D" w:rsidRDefault="009321DE" w:rsidP="000A2731">
            <w:pPr>
              <w:ind w:left="42"/>
            </w:pPr>
            <w:r w:rsidRPr="00487180">
              <w:t xml:space="preserve">Письменный тест на знание произведений искусства и их </w:t>
            </w:r>
            <w:r>
              <w:t>принадлежности</w:t>
            </w:r>
            <w:r w:rsidRPr="00487180">
              <w:t xml:space="preserve"> </w:t>
            </w:r>
          </w:p>
        </w:tc>
        <w:tc>
          <w:tcPr>
            <w:tcW w:w="8164" w:type="dxa"/>
          </w:tcPr>
          <w:p w:rsidR="00D7691B" w:rsidRPr="00487180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предложенным изображениям определить название произведений и их принадлежность.</w:t>
            </w:r>
          </w:p>
          <w:p w:rsidR="00D7691B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Примеры произведений:</w:t>
            </w:r>
          </w:p>
          <w:p w:rsidR="00D7691B" w:rsidRPr="00D7691B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691B">
              <w:lastRenderedPageBreak/>
              <w:t>1. Св. Георгий. Изображение на оборотной стороне двусторонней иконы. Успенский собор Московского Кремля. XI в.</w:t>
            </w:r>
          </w:p>
          <w:p w:rsidR="00D7691B" w:rsidRPr="00D7691B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691B">
              <w:t xml:space="preserve">2. Шествие праведников в рай. Фрагмент «Страшного Суда». Михайловский собор </w:t>
            </w:r>
            <w:proofErr w:type="spellStart"/>
            <w:r w:rsidRPr="00D7691B">
              <w:t>Выдубицкого</w:t>
            </w:r>
            <w:proofErr w:type="spellEnd"/>
            <w:r w:rsidRPr="00D7691B">
              <w:t xml:space="preserve"> монастыря в Киеве. Около </w:t>
            </w:r>
            <w:smartTag w:uri="urn:schemas-microsoft-com:office:smarttags" w:element="metricconverter">
              <w:smartTagPr>
                <w:attr w:name="ProductID" w:val="1089 г"/>
              </w:smartTagPr>
              <w:r w:rsidRPr="00D7691B">
                <w:t>1089 г</w:t>
              </w:r>
            </w:smartTag>
            <w:r w:rsidRPr="00D7691B">
              <w:t>.</w:t>
            </w:r>
          </w:p>
          <w:p w:rsidR="00DC1095" w:rsidRPr="00E9697D" w:rsidRDefault="00D7691B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691B">
              <w:t>3.</w:t>
            </w:r>
            <w:r>
              <w:t xml:space="preserve"> </w:t>
            </w:r>
            <w:r w:rsidR="00B130BF" w:rsidRPr="00B130BF">
              <w:t xml:space="preserve">Христос и ангел из Евхаристии. Центральная часть композиции. Мозаика Михайловского Златоверхого собора в Киеве. Около </w:t>
            </w:r>
            <w:smartTag w:uri="urn:schemas-microsoft-com:office:smarttags" w:element="metricconverter">
              <w:smartTagPr>
                <w:attr w:name="ProductID" w:val="1112 г"/>
              </w:smartTagPr>
              <w:r w:rsidR="00B130BF" w:rsidRPr="00B130BF">
                <w:t>1112 г</w:t>
              </w:r>
            </w:smartTag>
            <w:r w:rsidR="00B130BF" w:rsidRPr="00B130BF">
              <w:t>.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F75D1E" w:rsidRPr="00E9697D" w:rsidRDefault="000A2731" w:rsidP="00B130BF">
            <w:r>
              <w:lastRenderedPageBreak/>
              <w:t>2</w:t>
            </w:r>
          </w:p>
        </w:tc>
        <w:tc>
          <w:tcPr>
            <w:tcW w:w="3969" w:type="dxa"/>
          </w:tcPr>
          <w:p w:rsidR="00F75D1E" w:rsidRPr="00E9697D" w:rsidRDefault="00B130BF" w:rsidP="000A2731">
            <w:pPr>
              <w:ind w:left="42"/>
            </w:pPr>
            <w:r w:rsidRPr="00487180">
              <w:t xml:space="preserve">Доклад/информационное сообщение с презентацией </w:t>
            </w:r>
          </w:p>
        </w:tc>
        <w:tc>
          <w:tcPr>
            <w:tcW w:w="8164" w:type="dxa"/>
          </w:tcPr>
          <w:p w:rsidR="00B130BF" w:rsidRPr="00487180" w:rsidRDefault="00B130BF" w:rsidP="00B130BF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Темы докладов/сообщений:</w:t>
            </w:r>
          </w:p>
          <w:p w:rsidR="00F75D1E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B130BF">
              <w:t>В чем смысл реформ патриарха Никона</w:t>
            </w:r>
          </w:p>
          <w:p w:rsidR="00B130BF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Какие реформы были проведены</w:t>
            </w:r>
          </w:p>
          <w:p w:rsidR="00B130BF" w:rsidRPr="00E9697D" w:rsidRDefault="00B130BF" w:rsidP="000A27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Pr="00B130BF">
              <w:t>Церковные Соборы 17 века. Какие вопросы решались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D64E13" w:rsidRPr="00E9697D" w:rsidRDefault="000A2731" w:rsidP="00B130BF">
            <w:r>
              <w:t>3</w:t>
            </w:r>
          </w:p>
        </w:tc>
        <w:tc>
          <w:tcPr>
            <w:tcW w:w="3969" w:type="dxa"/>
          </w:tcPr>
          <w:p w:rsidR="00DC1095" w:rsidRPr="00E9697D" w:rsidRDefault="00B130BF" w:rsidP="000A2731">
            <w:pPr>
              <w:ind w:left="42"/>
            </w:pPr>
            <w:r>
              <w:t xml:space="preserve">Контрольная работа </w:t>
            </w:r>
          </w:p>
        </w:tc>
        <w:tc>
          <w:tcPr>
            <w:tcW w:w="8164" w:type="dxa"/>
          </w:tcPr>
          <w:p w:rsidR="00DC1095" w:rsidRPr="00E9697D" w:rsidRDefault="002D1DBB" w:rsidP="00B05D59">
            <w:pPr>
              <w:tabs>
                <w:tab w:val="left" w:pos="346"/>
              </w:tabs>
              <w:jc w:val="both"/>
            </w:pPr>
            <w:r>
              <w:t>Вопросы контрольной работы:</w:t>
            </w:r>
          </w:p>
          <w:p w:rsidR="00DC1095" w:rsidRPr="00E9697D" w:rsidRDefault="002D1DBB" w:rsidP="002D1DB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2D1DBB">
              <w:t>Художественные связи русской культуры с Византией</w:t>
            </w:r>
          </w:p>
          <w:p w:rsidR="00DC1095" w:rsidRDefault="002D1DBB" w:rsidP="002D1DBB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Pr="002D1DBB">
              <w:t>Синайские иконы как иконографические прототипы русской иконописи (перечислить наиболее известные, дать характеристику)</w:t>
            </w:r>
          </w:p>
          <w:p w:rsidR="002D1DBB" w:rsidRPr="00E9697D" w:rsidRDefault="002D1DBB" w:rsidP="000A2731">
            <w:pPr>
              <w:tabs>
                <w:tab w:val="left" w:pos="346"/>
              </w:tabs>
              <w:jc w:val="both"/>
            </w:pPr>
            <w:r>
              <w:t xml:space="preserve">3. </w:t>
            </w:r>
            <w:r w:rsidRPr="002D1DBB">
              <w:t>Сюжеты фресок Десятинной церкви в Киеве</w:t>
            </w:r>
          </w:p>
        </w:tc>
      </w:tr>
    </w:tbl>
    <w:p w:rsidR="0036408D" w:rsidRPr="00EC0229" w:rsidRDefault="0036408D" w:rsidP="00EC0229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2D1DBB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9697D" w:rsidRDefault="00BE16BF" w:rsidP="00FC1ACA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Контрольная </w:t>
            </w:r>
            <w:proofErr w:type="spellStart"/>
            <w:r w:rsidR="009D5862" w:rsidRPr="00E9697D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E9697D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="009D5862" w:rsidRPr="00E9697D">
              <w:rPr>
                <w:lang w:val="ru-RU"/>
              </w:rPr>
              <w:t>абота выполнена полностью. Нет ошибок в логических рассуждениях. Возможно наличие одной неточности или описки, не являющи</w:t>
            </w:r>
            <w:r>
              <w:rPr>
                <w:lang w:val="ru-RU"/>
              </w:rPr>
              <w:t>х</w:t>
            </w:r>
            <w:r w:rsidR="009D5862" w:rsidRPr="00E9697D">
              <w:rPr>
                <w:lang w:val="ru-RU"/>
              </w:rPr>
              <w:t xml:space="preserve">ся следствием незнания или непонимания учебного материала. </w:t>
            </w:r>
            <w:r w:rsidR="009D5862" w:rsidRPr="00E9697D">
              <w:rPr>
                <w:spacing w:val="-4"/>
                <w:lang w:val="ru-RU"/>
              </w:rPr>
              <w:t xml:space="preserve">Обучающийся </w:t>
            </w:r>
            <w:r w:rsidR="009D5862" w:rsidRPr="00E9697D">
              <w:rPr>
                <w:lang w:val="ru-RU"/>
              </w:rPr>
              <w:t>показал полный объем знаний, умений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>в освоении пройденных тем и применение их на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BE16BF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 w:rsidR="009D5862" w:rsidRPr="00E9697D">
              <w:rPr>
                <w:lang w:val="ru-RU"/>
              </w:rPr>
              <w:t xml:space="preserve"> выполнена полностью,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 xml:space="preserve">но </w:t>
            </w:r>
            <w:r>
              <w:rPr>
                <w:lang w:val="ru-RU"/>
              </w:rPr>
              <w:t>ответы</w:t>
            </w:r>
            <w:r w:rsidR="009D5862" w:rsidRPr="00E9697D">
              <w:rPr>
                <w:lang w:val="ru-RU"/>
              </w:rPr>
              <w:t xml:space="preserve"> недостаточно</w:t>
            </w:r>
            <w:r>
              <w:rPr>
                <w:lang w:val="ru-RU"/>
              </w:rPr>
              <w:t xml:space="preserve"> полные</w:t>
            </w:r>
            <w:r w:rsidR="009D5862" w:rsidRPr="00E9697D">
              <w:rPr>
                <w:lang w:val="ru-RU"/>
              </w:rPr>
              <w:t xml:space="preserve">. </w:t>
            </w:r>
            <w:r w:rsidR="009D5862" w:rsidRPr="00BE16BF">
              <w:rPr>
                <w:lang w:val="ru-RU"/>
              </w:rPr>
              <w:t>Допущен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одн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ошибк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два-три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97D">
              <w:rPr>
                <w:lang w:val="ru-RU"/>
              </w:rPr>
              <w:t>Допущены более одной</w:t>
            </w:r>
            <w:r w:rsidR="00FC2273"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>ошибки или более двух-трех</w:t>
            </w:r>
            <w:r w:rsidR="00FC2273"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FC227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 w:rsidR="009D5862" w:rsidRPr="00E9697D">
              <w:rPr>
                <w:lang w:val="ru-RU"/>
              </w:rPr>
              <w:t xml:space="preserve"> выполнена не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 xml:space="preserve">полностью. Допущены </w:t>
            </w:r>
            <w:r w:rsidR="009D5862" w:rsidRPr="00E9697D">
              <w:rPr>
                <w:spacing w:val="-2"/>
                <w:lang w:val="ru-RU"/>
              </w:rPr>
              <w:t xml:space="preserve">грубые </w:t>
            </w:r>
            <w:r w:rsidR="009D5862" w:rsidRPr="00E9697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FC2273" w:rsidP="00FC1ACA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>
              <w:rPr>
                <w:lang w:val="ru-RU"/>
              </w:rPr>
              <w:t xml:space="preserve"> </w:t>
            </w:r>
            <w:proofErr w:type="spellStart"/>
            <w:r w:rsidR="009D5862" w:rsidRPr="00E9697D"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9D5862" w:rsidRPr="00E9697D">
              <w:rPr>
                <w:spacing w:val="-1"/>
              </w:rPr>
              <w:t>выполнена</w:t>
            </w:r>
            <w:proofErr w:type="spellEnd"/>
            <w:r w:rsidR="009D5862" w:rsidRPr="00E9697D">
              <w:t>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E9697D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9697D" w:rsidRDefault="00BE16BF" w:rsidP="00FC1ACA">
            <w:r w:rsidRPr="00487180">
              <w:t>Собеседование по подготовленному докладу/информационному сообщению</w:t>
            </w:r>
            <w:r w:rsidR="009D5862" w:rsidRPr="00E9697D">
              <w:t xml:space="preserve"> </w:t>
            </w:r>
          </w:p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</w:t>
            </w:r>
            <w:r w:rsidRPr="00487180">
              <w:rPr>
                <w:lang w:val="ru-RU"/>
              </w:rPr>
              <w:lastRenderedPageBreak/>
              <w:t>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E9697D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6BF" w:rsidRPr="00E9697D" w:rsidRDefault="00BE16BF" w:rsidP="00FC1ACA">
            <w:r w:rsidRPr="00487180">
              <w:t>Письменный тест</w:t>
            </w:r>
          </w:p>
        </w:tc>
        <w:tc>
          <w:tcPr>
            <w:tcW w:w="8080" w:type="dxa"/>
            <w:vMerge w:val="restart"/>
          </w:tcPr>
          <w:p w:rsidR="00BE16BF" w:rsidRPr="00E9697D" w:rsidRDefault="00BE16BF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>В ответах на вопросы теста обучающийся должен указать название произведения и его автора. При оценивании теста применяется номинальная шкала, которая предполагает за оба правильных ответа каждого вопроса выставление двух баллов, за один правильный ответ – одного балла и за оба неправильных ответа – ноль баллов. Общая сумма баллов за все правильные ответы составляет наивысший балл, который составляет: (общее количество вопросов)х2. 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</w:p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5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rPr>
                <w:color w:val="000000"/>
              </w:rPr>
              <w:t>90% - 100%</w:t>
            </w: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4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t>75% - 89%</w:t>
            </w: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3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rPr>
                <w:color w:val="000000"/>
              </w:rPr>
              <w:t>60% - 74%</w:t>
            </w:r>
          </w:p>
        </w:tc>
      </w:tr>
      <w:tr w:rsidR="00BE16BF" w:rsidRPr="00314BCA" w:rsidTr="00073075">
        <w:trPr>
          <w:trHeight w:val="1052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2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t>59% и менее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0A2731" w:rsidTr="000A2731">
        <w:tc>
          <w:tcPr>
            <w:tcW w:w="3828" w:type="dxa"/>
            <w:shd w:val="clear" w:color="auto" w:fill="DBE5F1" w:themeFill="accent1" w:themeFillTint="33"/>
            <w:vAlign w:val="center"/>
          </w:tcPr>
          <w:p w:rsidR="000A2731" w:rsidRPr="00A80E2B" w:rsidRDefault="000A2731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0A2731" w:rsidRDefault="000A2731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0A2731" w:rsidRDefault="000A2731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0A2731" w:rsidRPr="00AC719B" w:rsidRDefault="000A2731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0A2731" w:rsidTr="000A2731">
        <w:tc>
          <w:tcPr>
            <w:tcW w:w="3828" w:type="dxa"/>
          </w:tcPr>
          <w:p w:rsidR="000A2731" w:rsidRPr="00487180" w:rsidRDefault="000A2731" w:rsidP="00FC2273">
            <w:pPr>
              <w:jc w:val="both"/>
            </w:pPr>
            <w:r w:rsidRPr="00487180">
              <w:t xml:space="preserve">Экзамен: </w:t>
            </w:r>
          </w:p>
          <w:p w:rsidR="000A2731" w:rsidRPr="00E9697D" w:rsidRDefault="000A2731" w:rsidP="00FC2273">
            <w:pPr>
              <w:jc w:val="both"/>
            </w:pPr>
            <w:r w:rsidRPr="00487180">
              <w:lastRenderedPageBreak/>
              <w:t>в устной форме по билетам</w:t>
            </w:r>
          </w:p>
        </w:tc>
        <w:tc>
          <w:tcPr>
            <w:tcW w:w="10773" w:type="dxa"/>
          </w:tcPr>
          <w:p w:rsidR="000A2731" w:rsidRPr="00E9697D" w:rsidRDefault="000A2731" w:rsidP="0009260A">
            <w:pPr>
              <w:jc w:val="both"/>
            </w:pPr>
            <w:r w:rsidRPr="00E9697D">
              <w:lastRenderedPageBreak/>
              <w:t xml:space="preserve">Билет 1 </w:t>
            </w:r>
          </w:p>
          <w:p w:rsidR="000A2731" w:rsidRDefault="000A2731" w:rsidP="0009260A">
            <w:pPr>
              <w:jc w:val="both"/>
            </w:pPr>
            <w:r>
              <w:lastRenderedPageBreak/>
              <w:t>1.</w:t>
            </w:r>
            <w:r w:rsidRPr="00675EC4">
              <w:t xml:space="preserve"> Художественные связи русской культуры с Византией. Синайские иконы</w:t>
            </w:r>
            <w:r w:rsidRPr="00F15747">
              <w:t>.</w:t>
            </w:r>
          </w:p>
          <w:p w:rsidR="000A2731" w:rsidRDefault="000A2731" w:rsidP="00402E08">
            <w:pPr>
              <w:jc w:val="both"/>
            </w:pPr>
            <w:r>
              <w:t>2.</w:t>
            </w:r>
            <w:r w:rsidRPr="00675EC4">
              <w:t xml:space="preserve"> Новгородская монументальная живопись XIV в. (Церковь Спаса на Ковалеве,</w:t>
            </w:r>
            <w:r>
              <w:t xml:space="preserve"> </w:t>
            </w:r>
            <w:r w:rsidRPr="00675EC4">
              <w:t xml:space="preserve">церковь Федора </w:t>
            </w:r>
            <w:proofErr w:type="spellStart"/>
            <w:r w:rsidRPr="00675EC4">
              <w:t>Стратилата</w:t>
            </w:r>
            <w:proofErr w:type="spellEnd"/>
            <w:r w:rsidRPr="00675EC4">
              <w:t xml:space="preserve"> на Ручью)</w:t>
            </w:r>
            <w:r w:rsidRPr="00F15747">
              <w:t>.</w:t>
            </w:r>
          </w:p>
          <w:p w:rsidR="000A2731" w:rsidRDefault="000A2731" w:rsidP="00402E08">
            <w:pPr>
              <w:jc w:val="both"/>
              <w:rPr>
                <w:szCs w:val="24"/>
              </w:rPr>
            </w:pPr>
            <w:r>
              <w:t>3.</w:t>
            </w:r>
            <w:r>
              <w:rPr>
                <w:szCs w:val="24"/>
              </w:rPr>
              <w:t xml:space="preserve"> Тестирование на знание произведений. 5-6 произведений.</w:t>
            </w:r>
          </w:p>
          <w:p w:rsidR="000A2731" w:rsidRDefault="000A2731" w:rsidP="00402E08">
            <w:pPr>
              <w:jc w:val="both"/>
            </w:pPr>
          </w:p>
          <w:p w:rsidR="000A2731" w:rsidRDefault="000A2731" w:rsidP="00402E08">
            <w:pPr>
              <w:jc w:val="both"/>
            </w:pPr>
            <w:r>
              <w:t>Билет 2</w:t>
            </w:r>
          </w:p>
          <w:p w:rsidR="000A2731" w:rsidRDefault="000A2731" w:rsidP="00402E08">
            <w:pPr>
              <w:jc w:val="both"/>
            </w:pPr>
            <w:r>
              <w:t>1.</w:t>
            </w:r>
            <w:r w:rsidRPr="00675EC4">
              <w:t xml:space="preserve"> Система декорации русского храма. Расположение мозаик и фресок</w:t>
            </w:r>
            <w:r>
              <w:t xml:space="preserve"> </w:t>
            </w:r>
            <w:r w:rsidRPr="00675EC4">
              <w:t>Софийского собора и Десятинной церкви в Киеве</w:t>
            </w:r>
            <w:r w:rsidRPr="00F15747">
              <w:t>.</w:t>
            </w:r>
          </w:p>
          <w:p w:rsidR="000A2731" w:rsidRDefault="000A2731" w:rsidP="00402E08">
            <w:pPr>
              <w:jc w:val="both"/>
            </w:pPr>
            <w:r>
              <w:t>2.</w:t>
            </w:r>
            <w:r w:rsidRPr="00675EC4">
              <w:t xml:space="preserve"> Фрески Феофана Грека второй половины XIV в. (Церковь Спаса на Ильине улице). Иконы Феофана Грека</w:t>
            </w:r>
            <w:r w:rsidRPr="00F15747">
              <w:t>.</w:t>
            </w:r>
          </w:p>
          <w:p w:rsidR="000A2731" w:rsidRPr="00E9697D" w:rsidRDefault="000A2731" w:rsidP="00402E08">
            <w:pPr>
              <w:jc w:val="both"/>
            </w:pPr>
            <w:r>
              <w:t>3.</w:t>
            </w:r>
            <w:r>
              <w:rPr>
                <w:szCs w:val="24"/>
              </w:rPr>
              <w:t xml:space="preserve"> Тестирование на знание произведений. 5-6 произведений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9697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847465" w:rsidRPr="00487180" w:rsidRDefault="00847465" w:rsidP="00847465">
            <w:r w:rsidRPr="00487180">
              <w:t>Экзамен:</w:t>
            </w:r>
          </w:p>
          <w:p w:rsidR="009D5862" w:rsidRPr="00847465" w:rsidRDefault="00847465" w:rsidP="00847465">
            <w:pPr>
              <w:pStyle w:val="TableParagraph"/>
              <w:rPr>
                <w:lang w:val="ru-RU"/>
              </w:rPr>
            </w:pPr>
            <w:r w:rsidRPr="00847465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:rsidR="00847465" w:rsidRPr="00487180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9D5862" w:rsidRPr="00E9697D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Pr="00487180">
              <w:rPr>
                <w:lang w:val="ru-RU"/>
              </w:rPr>
              <w:lastRenderedPageBreak/>
              <w:t xml:space="preserve">хорошим знанием произведений </w:t>
            </w:r>
            <w:r>
              <w:rPr>
                <w:lang w:val="ru-RU"/>
              </w:rPr>
              <w:t>древне</w:t>
            </w:r>
            <w:r w:rsidRPr="00487180">
              <w:rPr>
                <w:lang w:val="ru-RU"/>
              </w:rPr>
              <w:t>русского искусств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9697D" w:rsidRDefault="00847465" w:rsidP="00847465">
            <w:r w:rsidRPr="00487180"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8718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87180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произведений искусства.</w:t>
            </w:r>
          </w:p>
          <w:p w:rsidR="009D5862" w:rsidRPr="00E9697D" w:rsidRDefault="00847465" w:rsidP="00847465">
            <w:r w:rsidRPr="00487180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E9697D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5862" w:rsidRPr="00E9697D" w:rsidRDefault="00847465" w:rsidP="00847465">
            <w:r w:rsidRPr="00487180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BB4F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B4FFD" w:rsidRDefault="00154655" w:rsidP="00BB4FFD">
            <w:pPr>
              <w:rPr>
                <w:bCs/>
              </w:rPr>
            </w:pPr>
            <w:r w:rsidRPr="00BB4F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0056C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1.1, 1.2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0056C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>
              <w:rPr>
                <w:bCs/>
              </w:rPr>
              <w:t>контрольная работа (тема 1.1, 1.2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</w:t>
            </w:r>
            <w:r w:rsidR="006F3DB8">
              <w:rPr>
                <w:bCs/>
                <w:lang w:val="en-US"/>
              </w:rPr>
              <w:t>1</w:t>
            </w:r>
            <w:r>
              <w:rPr>
                <w:bCs/>
              </w:rPr>
              <w:t>.3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</w:t>
            </w:r>
            <w:r w:rsidR="006F3DB8">
              <w:rPr>
                <w:bCs/>
                <w:lang w:val="en-US"/>
              </w:rPr>
              <w:t>1</w:t>
            </w:r>
            <w:r>
              <w:rPr>
                <w:bCs/>
              </w:rPr>
              <w:t>.4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6F3DB8" w:rsidRPr="00487180">
              <w:rPr>
                <w:bCs/>
              </w:rPr>
              <w:t>письменный тест</w:t>
            </w:r>
            <w:r w:rsidR="006F3DB8">
              <w:rPr>
                <w:bCs/>
              </w:rPr>
              <w:t xml:space="preserve"> (тема </w:t>
            </w:r>
            <w:r w:rsidR="006F3DB8">
              <w:rPr>
                <w:bCs/>
                <w:lang w:val="en-US"/>
              </w:rPr>
              <w:t>1</w:t>
            </w:r>
            <w:r w:rsidR="006F3DB8">
              <w:rPr>
                <w:bCs/>
              </w:rPr>
              <w:t>.4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6F3DB8" w:rsidRPr="00487180">
              <w:rPr>
                <w:bCs/>
              </w:rPr>
              <w:t>письменный тест</w:t>
            </w:r>
            <w:r w:rsidR="006F3DB8">
              <w:rPr>
                <w:bCs/>
              </w:rPr>
              <w:t xml:space="preserve"> (тема </w:t>
            </w:r>
            <w:r w:rsidR="006F3DB8">
              <w:rPr>
                <w:bCs/>
                <w:lang w:val="en-US"/>
              </w:rPr>
              <w:t>1</w:t>
            </w:r>
            <w:r w:rsidR="006F3DB8">
              <w:rPr>
                <w:bCs/>
              </w:rPr>
              <w:t>.</w:t>
            </w:r>
            <w:r w:rsidR="006F3DB8">
              <w:rPr>
                <w:bCs/>
                <w:lang w:val="en-US"/>
              </w:rPr>
              <w:t>5</w:t>
            </w:r>
            <w:r w:rsidR="006F3DB8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</w:t>
            </w:r>
            <w:r w:rsidR="006F3DB8">
              <w:rPr>
                <w:bCs/>
              </w:rPr>
              <w:t>тема</w:t>
            </w:r>
            <w:r w:rsidR="006F3DB8">
              <w:rPr>
                <w:bCs/>
                <w:lang w:val="en-US"/>
              </w:rPr>
              <w:t xml:space="preserve"> 2</w:t>
            </w:r>
            <w:r w:rsidR="006F3DB8">
              <w:rPr>
                <w:bCs/>
              </w:rPr>
              <w:t>.1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</w:t>
            </w:r>
            <w:r w:rsidR="006F3DB8">
              <w:rPr>
                <w:bCs/>
              </w:rPr>
              <w:t>2.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6F3DB8" w:rsidRPr="00487180">
              <w:rPr>
                <w:bCs/>
              </w:rPr>
              <w:t>письменный тест</w:t>
            </w:r>
            <w:r w:rsidR="006F3DB8">
              <w:rPr>
                <w:bCs/>
              </w:rPr>
              <w:t xml:space="preserve"> (тема 2.3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</w:t>
            </w:r>
            <w:r w:rsidR="006F3DB8">
              <w:rPr>
                <w:bCs/>
              </w:rPr>
              <w:t>3.1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6F3DB8" w:rsidRPr="00487180">
              <w:rPr>
                <w:bCs/>
              </w:rPr>
              <w:t>письменный тест</w:t>
            </w:r>
            <w:r w:rsidR="006F3DB8">
              <w:rPr>
                <w:bCs/>
              </w:rPr>
              <w:t xml:space="preserve"> (тема 3.2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 w:rsidRPr="00BB4FFD">
              <w:rPr>
                <w:bCs/>
              </w:rPr>
              <w:t>- контрольная работа (тем</w:t>
            </w:r>
            <w:r>
              <w:rPr>
                <w:bCs/>
              </w:rPr>
              <w:t>а</w:t>
            </w:r>
            <w:r w:rsidRPr="00BB4FFD">
              <w:rPr>
                <w:bCs/>
              </w:rPr>
              <w:t xml:space="preserve"> </w:t>
            </w:r>
            <w:r>
              <w:rPr>
                <w:bCs/>
              </w:rPr>
              <w:t>3.</w:t>
            </w:r>
            <w:r w:rsidRPr="00BB4FFD">
              <w:rPr>
                <w:bCs/>
              </w:rPr>
              <w:t>1</w:t>
            </w:r>
            <w:r>
              <w:rPr>
                <w:bCs/>
              </w:rPr>
              <w:t xml:space="preserve">, </w:t>
            </w:r>
            <w:r w:rsidRPr="00BB4FFD">
              <w:rPr>
                <w:bCs/>
              </w:rPr>
              <w:t>3</w:t>
            </w:r>
            <w:r>
              <w:rPr>
                <w:bCs/>
              </w:rPr>
              <w:t>.3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87180">
              <w:rPr>
                <w:bCs/>
              </w:rPr>
              <w:t>письменный тест</w:t>
            </w:r>
            <w:r>
              <w:rPr>
                <w:bCs/>
              </w:rPr>
              <w:t xml:space="preserve"> (тема 4.2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87180">
              <w:rPr>
                <w:bCs/>
              </w:rPr>
              <w:t>письменный тест</w:t>
            </w:r>
            <w:r>
              <w:rPr>
                <w:bCs/>
              </w:rPr>
              <w:t xml:space="preserve"> (тема 4.3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 w:rsidRPr="00BB4FFD">
              <w:rPr>
                <w:bCs/>
              </w:rPr>
              <w:t>- контрольная работа (тем</w:t>
            </w:r>
            <w:r>
              <w:rPr>
                <w:bCs/>
              </w:rPr>
              <w:t>а</w:t>
            </w:r>
            <w:r w:rsidRPr="00BB4FFD">
              <w:rPr>
                <w:bCs/>
              </w:rPr>
              <w:t xml:space="preserve"> </w:t>
            </w:r>
            <w:r>
              <w:rPr>
                <w:bCs/>
              </w:rPr>
              <w:t>4.3, 4.4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B0056C" w:rsidP="006F3DB8">
            <w:pPr>
              <w:rPr>
                <w:bCs/>
              </w:rPr>
            </w:pPr>
            <w:r w:rsidRPr="00BB4FFD">
              <w:rPr>
                <w:bCs/>
              </w:rPr>
              <w:t xml:space="preserve">- </w:t>
            </w:r>
            <w:r w:rsidR="006F3DB8" w:rsidRPr="00487180">
              <w:rPr>
                <w:bCs/>
              </w:rPr>
              <w:t>собеседование по докладу/информационному сообщению</w:t>
            </w:r>
            <w:r w:rsidR="006F3DB8">
              <w:rPr>
                <w:bCs/>
              </w:rPr>
              <w:t xml:space="preserve"> (тема 5.1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87180">
              <w:rPr>
                <w:bCs/>
              </w:rPr>
              <w:t>письменный тест</w:t>
            </w:r>
            <w:r>
              <w:rPr>
                <w:bCs/>
              </w:rPr>
              <w:t xml:space="preserve"> (тема 5.2)</w:t>
            </w:r>
          </w:p>
        </w:tc>
        <w:tc>
          <w:tcPr>
            <w:tcW w:w="2835" w:type="dxa"/>
          </w:tcPr>
          <w:p w:rsidR="00B0056C" w:rsidRPr="00BB4FFD" w:rsidRDefault="00B0056C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14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5.4)</w:t>
            </w:r>
          </w:p>
        </w:tc>
        <w:tc>
          <w:tcPr>
            <w:tcW w:w="2835" w:type="dxa"/>
          </w:tcPr>
          <w:p w:rsidR="00B0056C" w:rsidRPr="00BB4FFD" w:rsidRDefault="00B0056C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87180">
              <w:rPr>
                <w:bCs/>
              </w:rPr>
              <w:t>письменный тест</w:t>
            </w:r>
            <w:r>
              <w:rPr>
                <w:bCs/>
              </w:rPr>
              <w:t xml:space="preserve"> (тема 5.3, 5.5)</w:t>
            </w:r>
          </w:p>
        </w:tc>
        <w:tc>
          <w:tcPr>
            <w:tcW w:w="2835" w:type="dxa"/>
          </w:tcPr>
          <w:p w:rsidR="00B0056C" w:rsidRPr="00BB4FFD" w:rsidRDefault="00B0056C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5.5)</w:t>
            </w:r>
          </w:p>
        </w:tc>
        <w:tc>
          <w:tcPr>
            <w:tcW w:w="2835" w:type="dxa"/>
          </w:tcPr>
          <w:p w:rsidR="00B0056C" w:rsidRPr="00BB4FFD" w:rsidRDefault="00B0056C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  <w:iCs/>
              </w:rPr>
              <w:t xml:space="preserve">Промежуточная аттестация </w:t>
            </w:r>
          </w:p>
          <w:p w:rsidR="00B0056C" w:rsidRPr="00BB4FFD" w:rsidRDefault="00B0056C" w:rsidP="00BB4FFD">
            <w:pPr>
              <w:rPr>
                <w:bCs/>
              </w:rPr>
            </w:pPr>
            <w:r w:rsidRPr="00BB4FFD">
              <w:rPr>
                <w:bCs/>
              </w:rPr>
              <w:t>(</w:t>
            </w:r>
            <w:r w:rsidRPr="00487180">
              <w:rPr>
                <w:bCs/>
              </w:rPr>
              <w:t>экзамен: в устной форме по билету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отлич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хорош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не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BB4FFD">
              <w:rPr>
                <w:bCs/>
              </w:rPr>
              <w:t>(дисциплину)</w:t>
            </w:r>
          </w:p>
          <w:p w:rsidR="00B0056C" w:rsidRPr="008448CC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B0056C" w:rsidRPr="008448CC" w:rsidRDefault="00B005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0056C" w:rsidRPr="008448CC" w:rsidRDefault="00B0056C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B4FFD">
        <w:trPr>
          <w:trHeight w:val="233"/>
        </w:trPr>
        <w:tc>
          <w:tcPr>
            <w:tcW w:w="3213" w:type="dxa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6426" w:type="dxa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B4FFD">
        <w:trPr>
          <w:trHeight w:val="233"/>
        </w:trPr>
        <w:tc>
          <w:tcPr>
            <w:tcW w:w="3213" w:type="dxa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BB4FFD">
        <w:trPr>
          <w:trHeight w:val="517"/>
        </w:trPr>
        <w:tc>
          <w:tcPr>
            <w:tcW w:w="3213" w:type="dxa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BB4FFD">
        <w:trPr>
          <w:trHeight w:val="154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25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33"/>
        </w:trPr>
        <w:tc>
          <w:tcPr>
            <w:tcW w:w="3213" w:type="dxa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:rsidR="00BB4FFD" w:rsidRPr="00DE200A" w:rsidRDefault="00BB4FFD" w:rsidP="00BB4FFD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обсуждение в группе тематических докладов, подготовленных обучающимися;</w:t>
      </w:r>
    </w:p>
    <w:p w:rsidR="00BB4FFD" w:rsidRPr="00BB4FFD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2609C2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групповые экскурсии с целью наглядного знакомства с произведениями архитектуры и искусства изучаемого периода</w:t>
      </w:r>
      <w:r w:rsidRPr="002609C2">
        <w:t>.</w:t>
      </w:r>
    </w:p>
    <w:p w:rsidR="006F1115" w:rsidRPr="00DE72E7" w:rsidRDefault="006F1115" w:rsidP="00BB4FFD">
      <w:pPr>
        <w:pStyle w:val="af0"/>
        <w:numPr>
          <w:ilvl w:val="3"/>
          <w:numId w:val="13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BB4FF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B4FFD" w:rsidRPr="00103BE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B4FFD" w:rsidRPr="00A30D4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</w:t>
      </w:r>
      <w:r w:rsidRPr="00513BCC">
        <w:rPr>
          <w:sz w:val="24"/>
          <w:szCs w:val="24"/>
        </w:rPr>
        <w:lastRenderedPageBreak/>
        <w:t xml:space="preserve">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B4FFD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BB4FFD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BB4FFD" w:rsidP="00F71998">
            <w:pPr>
              <w:rPr>
                <w:i/>
              </w:rPr>
            </w:pPr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маркерная доска,</w:t>
            </w:r>
          </w:p>
          <w:p w:rsidR="00BB4FFD" w:rsidRPr="00487180" w:rsidRDefault="00BB4FFD" w:rsidP="00503A7D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71494B" w:rsidRDefault="00BB4FFD" w:rsidP="00503A7D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71494B" w:rsidRDefault="00BB4FFD" w:rsidP="00503A7D">
            <w:r w:rsidRPr="0071494B">
              <w:t xml:space="preserve">комплект учебной мебели, </w:t>
            </w:r>
          </w:p>
          <w:p w:rsidR="00BB4FFD" w:rsidRPr="0071494B" w:rsidRDefault="00BB4FFD" w:rsidP="00503A7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BB4FFD" w:rsidRPr="00487180" w:rsidRDefault="00BB4FFD" w:rsidP="00503A7D">
            <w:r w:rsidRPr="00487180">
              <w:t>- 4 персональных компьютера</w:t>
            </w:r>
          </w:p>
        </w:tc>
      </w:tr>
    </w:tbl>
    <w:p w:rsidR="00BB4FFD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="0057081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Черный В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Древнерусск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color w:val="000000"/>
                <w:lang w:eastAsia="ar-SA"/>
              </w:rPr>
              <w:t>М. : Вузовский учебник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201</w:t>
            </w:r>
            <w:r w:rsidR="005835F1" w:rsidRPr="00EB0D20">
              <w:rPr>
                <w:lang w:eastAsia="ar-SA"/>
              </w:rPr>
              <w:t>9</w:t>
            </w:r>
          </w:p>
          <w:p w:rsidR="00145166" w:rsidRPr="00EB0D2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B0D20" w:rsidRDefault="00EB0D2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t>https://znanium.com/catalog/document?id=3395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BB4FFD" w:rsidRDefault="00145166" w:rsidP="00EB0D2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B0D20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EB0D20" w:rsidRDefault="00EB0D20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ль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тория искусств. Отечественн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090ADB">
              <w:rPr>
                <w:color w:val="000000"/>
                <w:lang w:eastAsia="ar-SA"/>
              </w:rPr>
              <w:t>Высш</w:t>
            </w:r>
            <w:proofErr w:type="spellEnd"/>
            <w:r w:rsidRPr="00090ADB">
              <w:rPr>
                <w:color w:val="000000"/>
                <w:lang w:eastAsia="ar-SA"/>
              </w:rPr>
              <w:t>.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2009</w:t>
            </w:r>
          </w:p>
          <w:p w:rsidR="00EB0D20" w:rsidRPr="00090ADB" w:rsidRDefault="00EB0D20" w:rsidP="00345DF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https://www.gumer.info/bibliotek_Buks/Culture/ilina2/index.ph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D20" w:rsidRPr="0021251B" w:rsidRDefault="00EB0D20" w:rsidP="0043038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473CE">
              <w:rPr>
                <w:lang w:eastAsia="ar-SA"/>
              </w:rPr>
              <w:t>25 (на 30 обучающихся)</w:t>
            </w:r>
          </w:p>
        </w:tc>
      </w:tr>
      <w:tr w:rsidR="00F71998" w:rsidRPr="00BB4FFD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B4FFD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0D20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EB0D20" w:rsidRDefault="00EB0D2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345DFE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0ADB">
              <w:rPr>
                <w:b w:val="0"/>
                <w:color w:val="000000"/>
                <w:sz w:val="22"/>
                <w:szCs w:val="22"/>
              </w:rPr>
              <w:t>Веймарн</w:t>
            </w:r>
            <w:proofErr w:type="spellEnd"/>
            <w:r w:rsidRPr="00090ADB">
              <w:rPr>
                <w:b w:val="0"/>
                <w:color w:val="000000"/>
                <w:sz w:val="22"/>
                <w:szCs w:val="22"/>
              </w:rPr>
              <w:t xml:space="preserve"> Б. В. и др.</w:t>
            </w:r>
          </w:p>
          <w:p w:rsidR="00EB0D20" w:rsidRPr="00090ADB" w:rsidRDefault="00EB0D20" w:rsidP="00345DF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Всеобщая история искусств. Т.</w:t>
            </w:r>
            <w:r>
              <w:rPr>
                <w:lang w:eastAsia="ar-SA"/>
              </w:rPr>
              <w:t>2, кн.1</w:t>
            </w:r>
          </w:p>
          <w:p w:rsidR="00EB0D20" w:rsidRPr="00090ADB" w:rsidRDefault="00EB0D20" w:rsidP="00EB0D20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 xml:space="preserve">Искусство </w:t>
            </w:r>
            <w:r>
              <w:rPr>
                <w:lang w:eastAsia="ar-SA"/>
              </w:rPr>
              <w:t>средних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090ADB">
              <w:rPr>
                <w:color w:val="000000"/>
                <w:lang w:eastAsia="ar-SA"/>
              </w:rPr>
              <w:t xml:space="preserve">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BB4FFD" w:rsidRDefault="00EB0D2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6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0D20" w:rsidRPr="00BB4FFD" w:rsidRDefault="00EB0D2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B0D20">
              <w:t>https://rusneb.ru/catalog/000199_000009_005629265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D20" w:rsidRPr="00BB4FFD" w:rsidRDefault="000B6EE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B6EE3" w:rsidRDefault="000B6EE3" w:rsidP="000B6EE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B6EE3">
              <w:rPr>
                <w:lang w:eastAsia="ar-SA"/>
              </w:rPr>
              <w:t>Сарабьянов</w:t>
            </w:r>
            <w:proofErr w:type="spellEnd"/>
            <w:r w:rsidRPr="000B6EE3">
              <w:rPr>
                <w:lang w:eastAsia="ar-SA"/>
              </w:rPr>
              <w:t xml:space="preserve"> В. Д., Смирнова Э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B6EE3" w:rsidRDefault="000B6E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6EE3">
              <w:rPr>
                <w:lang w:eastAsia="ar-SA"/>
              </w:rPr>
              <w:t>История древнерусской живописи</w:t>
            </w:r>
            <w:r w:rsidR="00145166" w:rsidRPr="000B6EE3">
              <w:rPr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B6EE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6EE3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B6EE3" w:rsidRDefault="000B6EE3" w:rsidP="000B6EE3">
            <w:pPr>
              <w:suppressAutoHyphens/>
              <w:spacing w:line="100" w:lineRule="atLeast"/>
              <w:rPr>
                <w:lang w:eastAsia="ar-SA"/>
              </w:rPr>
            </w:pPr>
            <w:r w:rsidRPr="000B6EE3">
              <w:rPr>
                <w:color w:val="000000"/>
                <w:lang w:eastAsia="ar-SA"/>
              </w:rPr>
              <w:t>М. : ПСТ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B6EE3" w:rsidRDefault="00145166" w:rsidP="000B6EE3">
            <w:pPr>
              <w:suppressAutoHyphens/>
              <w:spacing w:line="100" w:lineRule="atLeast"/>
              <w:rPr>
                <w:lang w:eastAsia="ar-SA"/>
              </w:rPr>
            </w:pPr>
            <w:r w:rsidRPr="000B6EE3">
              <w:rPr>
                <w:lang w:eastAsia="ar-SA"/>
              </w:rPr>
              <w:t>20</w:t>
            </w:r>
            <w:r w:rsidR="000B6EE3">
              <w:rPr>
                <w:lang w:eastAsia="ar-SA"/>
              </w:rPr>
              <w:t>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B6EE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B6EE3" w:rsidRDefault="00B1490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B72E1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ихайловский Б.В., </w:t>
            </w:r>
            <w:proofErr w:type="spellStart"/>
            <w:r>
              <w:rPr>
                <w:color w:val="000000"/>
                <w:lang w:eastAsia="ar-SA"/>
              </w:rPr>
              <w:t>Пуришев</w:t>
            </w:r>
            <w:proofErr w:type="spellEnd"/>
            <w:r>
              <w:rPr>
                <w:color w:val="000000"/>
                <w:lang w:eastAsia="ar-SA"/>
              </w:rPr>
              <w:t xml:space="preserve"> Б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B72E10" w:rsidP="00B72E10">
            <w:pPr>
              <w:pStyle w:val="1"/>
              <w:numPr>
                <w:ilvl w:val="0"/>
                <w:numId w:val="0"/>
              </w:numPr>
              <w:spacing w:before="0" w:after="0"/>
              <w:rPr>
                <w:color w:val="000000"/>
                <w:sz w:val="22"/>
                <w:szCs w:val="22"/>
                <w:lang w:eastAsia="ar-SA"/>
              </w:rPr>
            </w:pPr>
            <w:r w:rsidRPr="00B72E10">
              <w:rPr>
                <w:b w:val="0"/>
                <w:color w:val="000000"/>
                <w:sz w:val="22"/>
                <w:szCs w:val="22"/>
              </w:rPr>
              <w:t>Очерки истории древнерусской монументальной живописи со второй половины XIV в. до начала XVIII 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B72E1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B72E10" w:rsidRDefault="00145166" w:rsidP="00B72E10">
            <w:pPr>
              <w:suppressAutoHyphens/>
              <w:spacing w:line="100" w:lineRule="atLeast"/>
              <w:rPr>
                <w:lang w:eastAsia="ar-SA"/>
              </w:rPr>
            </w:pPr>
            <w:r w:rsidRPr="00B72E10">
              <w:rPr>
                <w:color w:val="000000"/>
                <w:lang w:eastAsia="ar-SA"/>
              </w:rPr>
              <w:t>М.</w:t>
            </w:r>
            <w:r w:rsidR="00B72E10">
              <w:rPr>
                <w:color w:val="000000"/>
                <w:lang w:eastAsia="ar-SA"/>
              </w:rPr>
              <w:t>, Л.</w:t>
            </w:r>
            <w:r w:rsidRPr="00B72E10">
              <w:rPr>
                <w:color w:val="000000"/>
                <w:lang w:eastAsia="ar-SA"/>
              </w:rPr>
              <w:t xml:space="preserve">: </w:t>
            </w:r>
            <w:r w:rsidR="00B72E10">
              <w:rPr>
                <w:color w:val="000000"/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B72E10" w:rsidRDefault="00B72E1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41</w:t>
            </w:r>
          </w:p>
          <w:p w:rsidR="00145166" w:rsidRPr="00B72E1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145166" w:rsidRPr="00B72E1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B72E10" w:rsidRDefault="00B72E1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72E10">
              <w:t>https://viewer.rusneb.ru/ru/000199_000009_005245037?page=9&amp;rotate=0&amp;theme=wh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B72E1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:rsidR="00145166" w:rsidRPr="00B72E1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72E10">
              <w:rPr>
                <w:lang w:eastAsia="ar-SA"/>
              </w:rPr>
              <w:t>-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EB0D20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43038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Тренев</w:t>
            </w:r>
            <w:proofErr w:type="spellEnd"/>
            <w:r>
              <w:rPr>
                <w:iCs/>
                <w:lang w:eastAsia="ar-SA"/>
              </w:rPr>
              <w:t xml:space="preserve"> Д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430389" w:rsidP="00430389">
            <w:pPr>
              <w:pStyle w:val="1"/>
              <w:numPr>
                <w:ilvl w:val="0"/>
                <w:numId w:val="0"/>
              </w:numPr>
              <w:spacing w:before="0" w:after="0"/>
              <w:rPr>
                <w:color w:val="000000"/>
                <w:sz w:val="22"/>
                <w:szCs w:val="22"/>
                <w:lang w:eastAsia="ar-SA"/>
              </w:rPr>
            </w:pPr>
            <w:r w:rsidRPr="00430389">
              <w:rPr>
                <w:b w:val="0"/>
                <w:color w:val="000000"/>
                <w:sz w:val="22"/>
                <w:szCs w:val="22"/>
              </w:rPr>
              <w:t xml:space="preserve">Иконы </w:t>
            </w:r>
            <w:proofErr w:type="spellStart"/>
            <w:r w:rsidRPr="00430389">
              <w:rPr>
                <w:b w:val="0"/>
                <w:color w:val="000000"/>
                <w:sz w:val="22"/>
                <w:szCs w:val="22"/>
              </w:rPr>
              <w:t>царскаго</w:t>
            </w:r>
            <w:proofErr w:type="spellEnd"/>
            <w:r w:rsidRPr="00430389">
              <w:rPr>
                <w:b w:val="0"/>
                <w:color w:val="000000"/>
                <w:sz w:val="22"/>
                <w:szCs w:val="22"/>
              </w:rPr>
              <w:t xml:space="preserve"> изографа Симона Ушакова в Московском Новодевичьем монасты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43038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145166" w:rsidP="0043038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2E10">
              <w:rPr>
                <w:lang w:eastAsia="ar-SA"/>
              </w:rPr>
              <w:t>М</w:t>
            </w:r>
            <w:r w:rsidR="00430389">
              <w:rPr>
                <w:lang w:eastAsia="ar-SA"/>
              </w:rPr>
              <w:t xml:space="preserve">.: Общ. любит. </w:t>
            </w:r>
            <w:proofErr w:type="spellStart"/>
            <w:r w:rsidR="00430389">
              <w:rPr>
                <w:lang w:eastAsia="ar-SA"/>
              </w:rPr>
              <w:t>духовн</w:t>
            </w:r>
            <w:proofErr w:type="spellEnd"/>
            <w:r w:rsidR="00430389">
              <w:rPr>
                <w:lang w:eastAsia="ar-SA"/>
              </w:rPr>
              <w:t>. просвеще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43038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19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B72E10" w:rsidRDefault="0043038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30389">
              <w:t>https://viewer.rusneb.ru/ru/000199_000009_006805730?page=14&amp;rotate=0&amp;theme=wh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B72E1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BB4FFD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BB4FFD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B4FFD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B4FFD">
              <w:rPr>
                <w:bCs/>
                <w:sz w:val="24"/>
                <w:szCs w:val="24"/>
                <w:lang w:eastAsia="en-US"/>
              </w:rPr>
              <w:t>0</w:t>
            </w:r>
            <w:r w:rsidRPr="00BB4FFD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BB4FFD">
              <w:rPr>
                <w:sz w:val="24"/>
                <w:szCs w:val="24"/>
                <w:lang w:eastAsia="en-US"/>
              </w:rPr>
              <w:t xml:space="preserve">(указания, </w:t>
            </w:r>
            <w:proofErr w:type="spellStart"/>
            <w:r w:rsidRPr="00BB4FFD">
              <w:rPr>
                <w:sz w:val="24"/>
                <w:szCs w:val="24"/>
                <w:lang w:eastAsia="en-US"/>
              </w:rPr>
              <w:t>рекомендациипо</w:t>
            </w:r>
            <w:proofErr w:type="spellEnd"/>
            <w:r w:rsidRPr="00BB4FFD">
              <w:rPr>
                <w:sz w:val="24"/>
                <w:szCs w:val="24"/>
                <w:lang w:eastAsia="en-US"/>
              </w:rPr>
              <w:t xml:space="preserve"> освоению дисциплины(модуля)авторов РГУ им. А. Н. Косыгина)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AE1B8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ельник В.И., </w:t>
            </w:r>
            <w:proofErr w:type="spellStart"/>
            <w:r>
              <w:rPr>
                <w:iCs/>
                <w:lang w:eastAsia="ar-SA"/>
              </w:rPr>
              <w:t>Гильгоф</w:t>
            </w:r>
            <w:proofErr w:type="spellEnd"/>
            <w:r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AE1B86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 xml:space="preserve">Методические </w:t>
            </w:r>
            <w:r w:rsidR="00AE1B86">
              <w:rPr>
                <w:lang w:eastAsia="ar-SA"/>
              </w:rPr>
              <w:t>комплек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45166" w:rsidRPr="00AE1B86">
              <w:rPr>
                <w:lang w:eastAsia="ar-SA"/>
              </w:rPr>
              <w:t>5</w:t>
            </w: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4FFD" w:rsidRPr="00145166" w:rsidRDefault="00BB4FFD" w:rsidP="00BB4FFD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B4FFD" w:rsidRPr="00145166" w:rsidRDefault="00BB4FFD" w:rsidP="00BB4FFD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B4FFD" w:rsidRPr="00B63599" w:rsidTr="00503A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B4FFD" w:rsidRPr="005338F1" w:rsidRDefault="000A2731" w:rsidP="00503A7D">
            <w:pPr>
              <w:rPr>
                <w:b/>
                <w:sz w:val="24"/>
                <w:szCs w:val="24"/>
              </w:rPr>
            </w:pPr>
            <w:r w:rsidRPr="000A2731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B4FFD" w:rsidRPr="00F35A98" w:rsidRDefault="005F105F" w:rsidP="00503A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B4FFD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0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B63599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B4FFD" w:rsidRPr="002243A9" w:rsidRDefault="00BB4FFD" w:rsidP="00BB4FFD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B4FFD" w:rsidRPr="0021251B" w:rsidTr="00503A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5F" w:rsidRDefault="005F105F" w:rsidP="005E3840">
      <w:r>
        <w:separator/>
      </w:r>
    </w:p>
  </w:endnote>
  <w:endnote w:type="continuationSeparator" w:id="0">
    <w:p w:rsidR="005F105F" w:rsidRDefault="005F10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B8" w:rsidRDefault="006F54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F3DB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F3DB8" w:rsidRDefault="006F3DB8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B8" w:rsidRDefault="006F3DB8">
    <w:pPr>
      <w:pStyle w:val="ae"/>
      <w:jc w:val="right"/>
    </w:pPr>
  </w:p>
  <w:p w:rsidR="006F3DB8" w:rsidRDefault="006F3DB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B8" w:rsidRDefault="006F3DB8">
    <w:pPr>
      <w:pStyle w:val="ae"/>
      <w:jc w:val="right"/>
    </w:pPr>
  </w:p>
  <w:p w:rsidR="006F3DB8" w:rsidRDefault="006F3D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5F" w:rsidRDefault="005F105F" w:rsidP="005E3840">
      <w:r>
        <w:separator/>
      </w:r>
    </w:p>
  </w:footnote>
  <w:footnote w:type="continuationSeparator" w:id="0">
    <w:p w:rsidR="005F105F" w:rsidRDefault="005F10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6F3DB8" w:rsidRDefault="00370E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F3DB8" w:rsidRDefault="006F3DB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B8" w:rsidRDefault="006F3DB8">
    <w:pPr>
      <w:pStyle w:val="ac"/>
      <w:jc w:val="center"/>
    </w:pPr>
  </w:p>
  <w:p w:rsidR="006F3DB8" w:rsidRDefault="006F3DB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6F3DB8" w:rsidRDefault="00370E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B8" w:rsidRDefault="006F3DB8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6F3DB8" w:rsidRDefault="00370E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1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F3DB8" w:rsidRDefault="006F3DB8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6F3DB8" w:rsidRDefault="00370E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1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F3DB8" w:rsidRDefault="006F3DB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0E3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9B"/>
    <w:rsid w:val="00014159"/>
    <w:rsid w:val="000146A1"/>
    <w:rsid w:val="00014AF6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585"/>
    <w:rsid w:val="00096404"/>
    <w:rsid w:val="00097740"/>
    <w:rsid w:val="0009792B"/>
    <w:rsid w:val="00097B74"/>
    <w:rsid w:val="000A1091"/>
    <w:rsid w:val="000A16EA"/>
    <w:rsid w:val="000A17DC"/>
    <w:rsid w:val="000A273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E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E70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9B9"/>
    <w:rsid w:val="000E4F4E"/>
    <w:rsid w:val="000E5549"/>
    <w:rsid w:val="000E5EF5"/>
    <w:rsid w:val="000E6F0B"/>
    <w:rsid w:val="000E76CB"/>
    <w:rsid w:val="000F1F02"/>
    <w:rsid w:val="000F288F"/>
    <w:rsid w:val="000F330B"/>
    <w:rsid w:val="000F35A1"/>
    <w:rsid w:val="000F491B"/>
    <w:rsid w:val="000F4B7B"/>
    <w:rsid w:val="000F513B"/>
    <w:rsid w:val="000F51CB"/>
    <w:rsid w:val="000F5AFE"/>
    <w:rsid w:val="000F6B16"/>
    <w:rsid w:val="000F6F86"/>
    <w:rsid w:val="0010174F"/>
    <w:rsid w:val="00102BB0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75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5EA4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471"/>
    <w:rsid w:val="001D5917"/>
    <w:rsid w:val="001D5E69"/>
    <w:rsid w:val="001D696B"/>
    <w:rsid w:val="001D6AEC"/>
    <w:rsid w:val="001E3875"/>
    <w:rsid w:val="001E3D8D"/>
    <w:rsid w:val="001E44B1"/>
    <w:rsid w:val="001F086F"/>
    <w:rsid w:val="001F3FE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0919"/>
    <w:rsid w:val="00262427"/>
    <w:rsid w:val="00263138"/>
    <w:rsid w:val="0026368C"/>
    <w:rsid w:val="00265D29"/>
    <w:rsid w:val="0026603D"/>
    <w:rsid w:val="002677B9"/>
    <w:rsid w:val="00267B6E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1DBB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E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E08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38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83C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0C6"/>
    <w:rsid w:val="004A2281"/>
    <w:rsid w:val="004A2798"/>
    <w:rsid w:val="004A2DB0"/>
    <w:rsid w:val="004A3244"/>
    <w:rsid w:val="004A37B2"/>
    <w:rsid w:val="004A3C6C"/>
    <w:rsid w:val="004A3F6B"/>
    <w:rsid w:val="004A407D"/>
    <w:rsid w:val="004A40F7"/>
    <w:rsid w:val="004A5EB9"/>
    <w:rsid w:val="004A6C16"/>
    <w:rsid w:val="004A6FB8"/>
    <w:rsid w:val="004A71F6"/>
    <w:rsid w:val="004A7606"/>
    <w:rsid w:val="004A7BC8"/>
    <w:rsid w:val="004A7C24"/>
    <w:rsid w:val="004A7EE7"/>
    <w:rsid w:val="004B0940"/>
    <w:rsid w:val="004B2F89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A7D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8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815"/>
    <w:rsid w:val="00574A34"/>
    <w:rsid w:val="00576E78"/>
    <w:rsid w:val="005776C0"/>
    <w:rsid w:val="00577B4F"/>
    <w:rsid w:val="00580243"/>
    <w:rsid w:val="00580E26"/>
    <w:rsid w:val="00580E46"/>
    <w:rsid w:val="005814C4"/>
    <w:rsid w:val="00581794"/>
    <w:rsid w:val="00583448"/>
    <w:rsid w:val="005835F1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651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4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05F"/>
    <w:rsid w:val="005F1C1E"/>
    <w:rsid w:val="005F2A00"/>
    <w:rsid w:val="005F3CE4"/>
    <w:rsid w:val="005F3E0D"/>
    <w:rsid w:val="005F4073"/>
    <w:rsid w:val="005F49E0"/>
    <w:rsid w:val="005F518D"/>
    <w:rsid w:val="005F5596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FE"/>
    <w:rsid w:val="00636967"/>
    <w:rsid w:val="00640964"/>
    <w:rsid w:val="0064201A"/>
    <w:rsid w:val="00642081"/>
    <w:rsid w:val="006427A9"/>
    <w:rsid w:val="00644062"/>
    <w:rsid w:val="00644DB6"/>
    <w:rsid w:val="00645000"/>
    <w:rsid w:val="00645560"/>
    <w:rsid w:val="00646237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5F10"/>
    <w:rsid w:val="00670C49"/>
    <w:rsid w:val="0067232E"/>
    <w:rsid w:val="0067490C"/>
    <w:rsid w:val="0067653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DFA"/>
    <w:rsid w:val="00695B52"/>
    <w:rsid w:val="006A1707"/>
    <w:rsid w:val="006A291F"/>
    <w:rsid w:val="006A2DE5"/>
    <w:rsid w:val="006A2EAF"/>
    <w:rsid w:val="006A5E39"/>
    <w:rsid w:val="006A68A5"/>
    <w:rsid w:val="006B18C2"/>
    <w:rsid w:val="006B31F2"/>
    <w:rsid w:val="006B3A08"/>
    <w:rsid w:val="006B642A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DB8"/>
    <w:rsid w:val="006F542E"/>
    <w:rsid w:val="006F54D0"/>
    <w:rsid w:val="006F566D"/>
    <w:rsid w:val="00702CA9"/>
    <w:rsid w:val="00705C8F"/>
    <w:rsid w:val="00706C17"/>
    <w:rsid w:val="00706E49"/>
    <w:rsid w:val="007104E4"/>
    <w:rsid w:val="00712F7F"/>
    <w:rsid w:val="0071323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308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8E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E57"/>
    <w:rsid w:val="00762EAC"/>
    <w:rsid w:val="00763B96"/>
    <w:rsid w:val="00763F1A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DC6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AE1"/>
    <w:rsid w:val="007C0926"/>
    <w:rsid w:val="007C2334"/>
    <w:rsid w:val="007C297E"/>
    <w:rsid w:val="007C3227"/>
    <w:rsid w:val="007C5C16"/>
    <w:rsid w:val="007D2876"/>
    <w:rsid w:val="007D4E23"/>
    <w:rsid w:val="007D6C0D"/>
    <w:rsid w:val="007E0B73"/>
    <w:rsid w:val="007E18CB"/>
    <w:rsid w:val="007E1DAD"/>
    <w:rsid w:val="007E3823"/>
    <w:rsid w:val="007E3A0F"/>
    <w:rsid w:val="007E62A5"/>
    <w:rsid w:val="007F005C"/>
    <w:rsid w:val="007F03CE"/>
    <w:rsid w:val="007F17E2"/>
    <w:rsid w:val="007F281B"/>
    <w:rsid w:val="007F349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5EA"/>
    <w:rsid w:val="0081597B"/>
    <w:rsid w:val="00817ACD"/>
    <w:rsid w:val="00821987"/>
    <w:rsid w:val="0082314D"/>
    <w:rsid w:val="00823C3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65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C8E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1DE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6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080B"/>
    <w:rsid w:val="0098102A"/>
    <w:rsid w:val="009834DC"/>
    <w:rsid w:val="00984E4F"/>
    <w:rsid w:val="00987351"/>
    <w:rsid w:val="00987F65"/>
    <w:rsid w:val="00990910"/>
    <w:rsid w:val="009917D4"/>
    <w:rsid w:val="009924B7"/>
    <w:rsid w:val="00993AB0"/>
    <w:rsid w:val="00993FE6"/>
    <w:rsid w:val="00995135"/>
    <w:rsid w:val="009A0113"/>
    <w:rsid w:val="009A07A7"/>
    <w:rsid w:val="009A10E5"/>
    <w:rsid w:val="009A16C5"/>
    <w:rsid w:val="009A51EF"/>
    <w:rsid w:val="009A6F14"/>
    <w:rsid w:val="009B01FB"/>
    <w:rsid w:val="009B0261"/>
    <w:rsid w:val="009B1ACF"/>
    <w:rsid w:val="009B1CC3"/>
    <w:rsid w:val="009B34EA"/>
    <w:rsid w:val="009B399A"/>
    <w:rsid w:val="009B4BCD"/>
    <w:rsid w:val="009B50D9"/>
    <w:rsid w:val="009B6950"/>
    <w:rsid w:val="009B73AA"/>
    <w:rsid w:val="009C0596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67E37"/>
    <w:rsid w:val="00A71A94"/>
    <w:rsid w:val="00A71C12"/>
    <w:rsid w:val="00A71C86"/>
    <w:rsid w:val="00A759BE"/>
    <w:rsid w:val="00A76078"/>
    <w:rsid w:val="00A76687"/>
    <w:rsid w:val="00A76D87"/>
    <w:rsid w:val="00A779E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B86"/>
    <w:rsid w:val="00AE3FB0"/>
    <w:rsid w:val="00AE455F"/>
    <w:rsid w:val="00AE49FE"/>
    <w:rsid w:val="00AE4B8E"/>
    <w:rsid w:val="00AE5C0C"/>
    <w:rsid w:val="00AE64C4"/>
    <w:rsid w:val="00AE78AB"/>
    <w:rsid w:val="00AF091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56C"/>
    <w:rsid w:val="00B02E37"/>
    <w:rsid w:val="00B03972"/>
    <w:rsid w:val="00B0418F"/>
    <w:rsid w:val="00B04A5D"/>
    <w:rsid w:val="00B05BC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B66"/>
    <w:rsid w:val="00B130BF"/>
    <w:rsid w:val="00B13B24"/>
    <w:rsid w:val="00B14908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8BB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E51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810"/>
    <w:rsid w:val="00B66418"/>
    <w:rsid w:val="00B72E1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96983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FFD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6BF"/>
    <w:rsid w:val="00BE2F0A"/>
    <w:rsid w:val="00BE3C73"/>
    <w:rsid w:val="00BE43DE"/>
    <w:rsid w:val="00BE458B"/>
    <w:rsid w:val="00BE6910"/>
    <w:rsid w:val="00BE6E85"/>
    <w:rsid w:val="00BE7862"/>
    <w:rsid w:val="00BE7AC1"/>
    <w:rsid w:val="00BE7FBE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368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2E8"/>
    <w:rsid w:val="00C67F0D"/>
    <w:rsid w:val="00C707D9"/>
    <w:rsid w:val="00C713DB"/>
    <w:rsid w:val="00C74C5B"/>
    <w:rsid w:val="00C80A4A"/>
    <w:rsid w:val="00C80BE8"/>
    <w:rsid w:val="00C8423D"/>
    <w:rsid w:val="00C8438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7E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0E4"/>
    <w:rsid w:val="00D2138D"/>
    <w:rsid w:val="00D23872"/>
    <w:rsid w:val="00D23CA5"/>
    <w:rsid w:val="00D23D99"/>
    <w:rsid w:val="00D23F40"/>
    <w:rsid w:val="00D24951"/>
    <w:rsid w:val="00D273C0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91B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19E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2DC"/>
    <w:rsid w:val="00DD5543"/>
    <w:rsid w:val="00DD6033"/>
    <w:rsid w:val="00DD60AE"/>
    <w:rsid w:val="00DD6698"/>
    <w:rsid w:val="00DD6ECE"/>
    <w:rsid w:val="00DD6F9C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F1"/>
    <w:rsid w:val="00DF3C1E"/>
    <w:rsid w:val="00DF4068"/>
    <w:rsid w:val="00DF6560"/>
    <w:rsid w:val="00E01C3E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5AD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60C"/>
    <w:rsid w:val="00E77B34"/>
    <w:rsid w:val="00E804AE"/>
    <w:rsid w:val="00E8108F"/>
    <w:rsid w:val="00E82501"/>
    <w:rsid w:val="00E82E96"/>
    <w:rsid w:val="00E83238"/>
    <w:rsid w:val="00E83EB2"/>
    <w:rsid w:val="00E84E6D"/>
    <w:rsid w:val="00E859D5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97D"/>
    <w:rsid w:val="00E974B9"/>
    <w:rsid w:val="00EA0377"/>
    <w:rsid w:val="00EA5D85"/>
    <w:rsid w:val="00EB0D20"/>
    <w:rsid w:val="00EB21AD"/>
    <w:rsid w:val="00EB4C54"/>
    <w:rsid w:val="00EB4C9D"/>
    <w:rsid w:val="00EB531C"/>
    <w:rsid w:val="00EB5B08"/>
    <w:rsid w:val="00EB672F"/>
    <w:rsid w:val="00EB7D49"/>
    <w:rsid w:val="00EB7F94"/>
    <w:rsid w:val="00EC0229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68A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C7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38B"/>
    <w:rsid w:val="00F03EB1"/>
    <w:rsid w:val="00F049E9"/>
    <w:rsid w:val="00F062CE"/>
    <w:rsid w:val="00F062E1"/>
    <w:rsid w:val="00F1088C"/>
    <w:rsid w:val="00F10AA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9A0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1C14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2F0"/>
    <w:rsid w:val="00FC1ACA"/>
    <w:rsid w:val="00FC2273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5C31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718C-D74F-4D5E-808C-AA9ABE89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1</Pages>
  <Words>6674</Words>
  <Characters>3804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84</cp:revision>
  <cp:lastPrinted>2021-04-07T07:51:00Z</cp:lastPrinted>
  <dcterms:created xsi:type="dcterms:W3CDTF">2021-02-10T09:30:00Z</dcterms:created>
  <dcterms:modified xsi:type="dcterms:W3CDTF">2022-06-20T23:03:00Z</dcterms:modified>
</cp:coreProperties>
</file>